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50" w:rsidRPr="00ED3266" w:rsidRDefault="00736250" w:rsidP="00736250">
      <w:pPr>
        <w:spacing w:after="0"/>
        <w:jc w:val="center"/>
        <w:rPr>
          <w:rFonts w:ascii="Times New Roman" w:hAnsi="Times New Roman" w:cs="Times New Roman"/>
          <w:b/>
        </w:rPr>
      </w:pPr>
      <w:r w:rsidRPr="00ED3266">
        <w:rPr>
          <w:rFonts w:ascii="Times New Roman" w:hAnsi="Times New Roman" w:cs="Times New Roman"/>
          <w:b/>
        </w:rPr>
        <w:t>Сведения</w:t>
      </w:r>
    </w:p>
    <w:p w:rsidR="00841D31" w:rsidRDefault="00472727" w:rsidP="0073625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</w:t>
      </w:r>
      <w:r w:rsidR="00736250" w:rsidRPr="00ED3266">
        <w:rPr>
          <w:rFonts w:ascii="Times New Roman" w:hAnsi="Times New Roman" w:cs="Times New Roman"/>
          <w:b/>
        </w:rPr>
        <w:t xml:space="preserve"> об имуществе и обязательствах имущественного характера</w:t>
      </w:r>
    </w:p>
    <w:p w:rsidR="00736250" w:rsidRPr="00ED3266" w:rsidRDefault="00736250" w:rsidP="007362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5B4F50">
        <w:rPr>
          <w:rFonts w:ascii="Times New Roman" w:hAnsi="Times New Roman" w:cs="Times New Roman"/>
          <w:b/>
        </w:rPr>
        <w:t>Председателя</w:t>
      </w:r>
      <w:r w:rsidR="00C539BA">
        <w:rPr>
          <w:rFonts w:ascii="Times New Roman" w:hAnsi="Times New Roman" w:cs="Times New Roman"/>
          <w:b/>
        </w:rPr>
        <w:t xml:space="preserve"> и  депутатов </w:t>
      </w:r>
      <w:r w:rsidR="005B4F50">
        <w:rPr>
          <w:rFonts w:ascii="Times New Roman" w:hAnsi="Times New Roman" w:cs="Times New Roman"/>
          <w:b/>
        </w:rPr>
        <w:t xml:space="preserve"> Совета</w:t>
      </w:r>
      <w:r w:rsidR="00C539BA">
        <w:rPr>
          <w:rFonts w:ascii="Times New Roman" w:hAnsi="Times New Roman" w:cs="Times New Roman"/>
          <w:b/>
        </w:rPr>
        <w:t xml:space="preserve"> депутатов </w:t>
      </w:r>
      <w:proofErr w:type="spellStart"/>
      <w:r w:rsidR="00C539BA">
        <w:rPr>
          <w:rFonts w:ascii="Times New Roman" w:hAnsi="Times New Roman" w:cs="Times New Roman"/>
          <w:b/>
        </w:rPr>
        <w:t>Коченевского</w:t>
      </w:r>
      <w:proofErr w:type="spellEnd"/>
      <w:r w:rsidR="00C539BA">
        <w:rPr>
          <w:rFonts w:ascii="Times New Roman" w:hAnsi="Times New Roman" w:cs="Times New Roman"/>
          <w:b/>
        </w:rPr>
        <w:t xml:space="preserve"> района</w:t>
      </w:r>
      <w:r>
        <w:rPr>
          <w:rFonts w:ascii="Times New Roman" w:hAnsi="Times New Roman" w:cs="Times New Roman"/>
          <w:b/>
        </w:rPr>
        <w:t xml:space="preserve">  и членов их семей за период с 1 января</w:t>
      </w:r>
      <w:r w:rsidRPr="00ED3266">
        <w:rPr>
          <w:rFonts w:ascii="Times New Roman" w:hAnsi="Times New Roman" w:cs="Times New Roman"/>
          <w:b/>
        </w:rPr>
        <w:t xml:space="preserve"> по 31 декабря 2015 года.</w:t>
      </w:r>
    </w:p>
    <w:p w:rsidR="00161E21" w:rsidRPr="00ED3266" w:rsidRDefault="00161E21" w:rsidP="00ED326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701"/>
        <w:gridCol w:w="1417"/>
        <w:gridCol w:w="1418"/>
        <w:gridCol w:w="993"/>
        <w:gridCol w:w="992"/>
        <w:gridCol w:w="1452"/>
        <w:gridCol w:w="993"/>
        <w:gridCol w:w="1134"/>
        <w:gridCol w:w="1525"/>
        <w:gridCol w:w="1134"/>
        <w:gridCol w:w="992"/>
      </w:tblGrid>
      <w:tr w:rsidR="009A4264" w:rsidRPr="00ED3266" w:rsidTr="00ED3266">
        <w:trPr>
          <w:trHeight w:val="1492"/>
        </w:trPr>
        <w:tc>
          <w:tcPr>
            <w:tcW w:w="534" w:type="dxa"/>
            <w:vMerge w:val="restart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D3266">
              <w:rPr>
                <w:rFonts w:ascii="Times New Roman" w:hAnsi="Times New Roman" w:cs="Times New Roman"/>
              </w:rPr>
              <w:t>п</w:t>
            </w:r>
            <w:proofErr w:type="gramEnd"/>
            <w:r w:rsidRPr="00ED32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6" w:type="dxa"/>
            <w:vMerge w:val="restart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Объекты недвижимости,  находящиеся в собственности</w:t>
            </w:r>
          </w:p>
        </w:tc>
        <w:tc>
          <w:tcPr>
            <w:tcW w:w="3579" w:type="dxa"/>
            <w:gridSpan w:val="3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25" w:type="dxa"/>
            <w:vMerge w:val="restart"/>
          </w:tcPr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Транспорт</w:t>
            </w:r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ные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средства</w:t>
            </w:r>
          </w:p>
          <w:p w:rsidR="009A4264" w:rsidRPr="00ED3266" w:rsidRDefault="00C1225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</w:t>
            </w:r>
            <w:r w:rsidR="009A4264" w:rsidRPr="00ED3266">
              <w:rPr>
                <w:rFonts w:ascii="Times New Roman" w:hAnsi="Times New Roman" w:cs="Times New Roman"/>
              </w:rPr>
              <w:t xml:space="preserve"> марка)</w:t>
            </w:r>
          </w:p>
        </w:tc>
        <w:tc>
          <w:tcPr>
            <w:tcW w:w="1134" w:type="dxa"/>
            <w:vMerge w:val="restart"/>
          </w:tcPr>
          <w:p w:rsidR="00C12259" w:rsidRDefault="00C12259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C12259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</w:t>
            </w:r>
            <w:r w:rsidR="009A4264" w:rsidRPr="00ED3266">
              <w:rPr>
                <w:rFonts w:ascii="Times New Roman" w:hAnsi="Times New Roman" w:cs="Times New Roman"/>
              </w:rPr>
              <w:t>ванный</w:t>
            </w:r>
            <w:proofErr w:type="spellEnd"/>
            <w:r w:rsidR="009A4264" w:rsidRPr="00ED3266">
              <w:rPr>
                <w:rFonts w:ascii="Times New Roman" w:hAnsi="Times New Roman" w:cs="Times New Roman"/>
              </w:rPr>
              <w:t xml:space="preserve"> годовой доход, </w:t>
            </w:r>
            <w:proofErr w:type="spellStart"/>
            <w:r w:rsidR="009A4264" w:rsidRPr="00ED3266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</w:tcPr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Сведе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ния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источ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3266">
              <w:rPr>
                <w:rFonts w:ascii="Times New Roman" w:hAnsi="Times New Roman" w:cs="Times New Roman"/>
              </w:rPr>
              <w:t>никах</w:t>
            </w:r>
            <w:proofErr w:type="spellEnd"/>
            <w:proofErr w:type="gramEnd"/>
            <w:r w:rsidRPr="00ED32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получе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ния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средств, за счет кото</w:t>
            </w:r>
            <w:r w:rsidR="00C12259">
              <w:rPr>
                <w:rFonts w:ascii="Times New Roman" w:hAnsi="Times New Roman" w:cs="Times New Roman"/>
              </w:rPr>
              <w:t>-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рых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266">
              <w:rPr>
                <w:rFonts w:ascii="Times New Roman" w:hAnsi="Times New Roman" w:cs="Times New Roman"/>
              </w:rPr>
              <w:t>совер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шена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сделка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3266">
              <w:rPr>
                <w:rFonts w:ascii="Times New Roman" w:hAnsi="Times New Roman" w:cs="Times New Roman"/>
              </w:rPr>
              <w:t xml:space="preserve">(вид приобретенного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имуще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ства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источ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ники</w:t>
            </w:r>
            <w:proofErr w:type="spellEnd"/>
            <w:r w:rsidRPr="00ED3266">
              <w:rPr>
                <w:rFonts w:ascii="Times New Roman" w:hAnsi="Times New Roman" w:cs="Times New Roman"/>
              </w:rPr>
              <w:t>)</w:t>
            </w:r>
          </w:p>
        </w:tc>
      </w:tr>
      <w:tr w:rsidR="009A4264" w:rsidRPr="00ED3266" w:rsidTr="00C12259">
        <w:trPr>
          <w:trHeight w:val="1401"/>
        </w:trPr>
        <w:tc>
          <w:tcPr>
            <w:tcW w:w="534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</w:tcPr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ED3266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C12259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9A4264" w:rsidRPr="00ED3266">
              <w:rPr>
                <w:rFonts w:ascii="Times New Roman" w:hAnsi="Times New Roman" w:cs="Times New Roman"/>
              </w:rPr>
              <w:t>ости</w:t>
            </w:r>
            <w:proofErr w:type="spellEnd"/>
          </w:p>
        </w:tc>
        <w:tc>
          <w:tcPr>
            <w:tcW w:w="993" w:type="dxa"/>
          </w:tcPr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Пло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щадь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D3266">
              <w:rPr>
                <w:rFonts w:ascii="Times New Roman" w:hAnsi="Times New Roman" w:cs="Times New Roman"/>
              </w:rPr>
              <w:t>кв.м</w:t>
            </w:r>
            <w:proofErr w:type="spellEnd"/>
            <w:r w:rsidRPr="00ED326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52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Пло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щадь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D3266">
              <w:rPr>
                <w:rFonts w:ascii="Times New Roman" w:hAnsi="Times New Roman" w:cs="Times New Roman"/>
              </w:rPr>
              <w:t>кв</w:t>
            </w:r>
            <w:proofErr w:type="gramStart"/>
            <w:r w:rsidRPr="00ED326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D32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D3266">
              <w:rPr>
                <w:rFonts w:ascii="Times New Roman" w:hAnsi="Times New Roman" w:cs="Times New Roman"/>
              </w:rPr>
              <w:t>располо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25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264" w:rsidRPr="00ED3266" w:rsidTr="00C12259">
        <w:tc>
          <w:tcPr>
            <w:tcW w:w="534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6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2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5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3</w:t>
            </w:r>
          </w:p>
        </w:tc>
      </w:tr>
      <w:tr w:rsidR="00E6382E" w:rsidRPr="00ED3266" w:rsidTr="00F042E2">
        <w:trPr>
          <w:trHeight w:val="405"/>
        </w:trPr>
        <w:tc>
          <w:tcPr>
            <w:tcW w:w="534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ченко Владимир Михайлович</w:t>
            </w:r>
          </w:p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 депутатов</w:t>
            </w:r>
            <w:r w:rsidR="00CD6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00E">
              <w:rPr>
                <w:rFonts w:ascii="Times New Roman" w:hAnsi="Times New Roman" w:cs="Times New Roman"/>
              </w:rPr>
              <w:t>Коченевского</w:t>
            </w:r>
            <w:proofErr w:type="spellEnd"/>
            <w:r w:rsidR="00CD600E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417" w:type="dxa"/>
            <w:vMerge w:val="restart"/>
          </w:tcPr>
          <w:p w:rsidR="00E6382E" w:rsidRPr="00ED3266" w:rsidRDefault="00E6382E" w:rsidP="00F042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6382E" w:rsidRPr="00ED3266" w:rsidRDefault="00E6382E" w:rsidP="00F042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1</w:t>
            </w:r>
          </w:p>
        </w:tc>
        <w:tc>
          <w:tcPr>
            <w:tcW w:w="993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000</w:t>
            </w:r>
          </w:p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369</w:t>
            </w:r>
          </w:p>
        </w:tc>
        <w:tc>
          <w:tcPr>
            <w:tcW w:w="992" w:type="dxa"/>
            <w:vMerge w:val="restart"/>
          </w:tcPr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82E" w:rsidRPr="00ED3266" w:rsidTr="00F042E2">
        <w:trPr>
          <w:trHeight w:val="253"/>
        </w:trPr>
        <w:tc>
          <w:tcPr>
            <w:tcW w:w="534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,37</w:t>
            </w:r>
          </w:p>
        </w:tc>
        <w:tc>
          <w:tcPr>
            <w:tcW w:w="1134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82E" w:rsidRPr="00ED3266" w:rsidTr="00F1692F">
        <w:trPr>
          <w:trHeight w:val="253"/>
        </w:trPr>
        <w:tc>
          <w:tcPr>
            <w:tcW w:w="534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82E" w:rsidRPr="00ED3266" w:rsidTr="00F1692F">
        <w:trPr>
          <w:trHeight w:val="674"/>
        </w:trPr>
        <w:tc>
          <w:tcPr>
            <w:tcW w:w="534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3303</w:t>
            </w:r>
          </w:p>
        </w:tc>
        <w:tc>
          <w:tcPr>
            <w:tcW w:w="1134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6382E" w:rsidRPr="00ED3266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82E" w:rsidRPr="00ED3266" w:rsidTr="00B855CB">
        <w:trPr>
          <w:trHeight w:val="510"/>
        </w:trPr>
        <w:tc>
          <w:tcPr>
            <w:tcW w:w="534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82E" w:rsidRPr="00ED3266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6382E" w:rsidRPr="00ED3266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,37</w:t>
            </w:r>
          </w:p>
          <w:p w:rsidR="00E6382E" w:rsidRPr="00ED3266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382E" w:rsidRPr="00ED3266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6382E" w:rsidRDefault="00E6382E" w:rsidP="00AA2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359</w:t>
            </w:r>
          </w:p>
        </w:tc>
        <w:tc>
          <w:tcPr>
            <w:tcW w:w="992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82E" w:rsidRPr="00ED3266" w:rsidTr="00B855CB">
        <w:trPr>
          <w:trHeight w:val="606"/>
        </w:trPr>
        <w:tc>
          <w:tcPr>
            <w:tcW w:w="534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382E" w:rsidRDefault="00E6382E" w:rsidP="00AA2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82E" w:rsidRPr="00ED3266" w:rsidTr="00430303">
        <w:trPr>
          <w:trHeight w:val="545"/>
        </w:trPr>
        <w:tc>
          <w:tcPr>
            <w:tcW w:w="534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382E" w:rsidRDefault="00E6382E" w:rsidP="00AA2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82E" w:rsidRPr="00ED3266" w:rsidTr="00E6382E">
        <w:trPr>
          <w:trHeight w:val="555"/>
        </w:trPr>
        <w:tc>
          <w:tcPr>
            <w:tcW w:w="534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F14D44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 w:rsidR="00F14D44">
              <w:rPr>
                <w:rFonts w:ascii="Times New Roman" w:hAnsi="Times New Roman" w:cs="Times New Roman"/>
              </w:rPr>
              <w:t>-</w:t>
            </w:r>
          </w:p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993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,37</w:t>
            </w:r>
          </w:p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E6382E" w:rsidRPr="00ED3266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6382E" w:rsidRPr="00ED3266" w:rsidRDefault="00E6382E" w:rsidP="0037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  <w:vMerge w:val="restart"/>
          </w:tcPr>
          <w:p w:rsidR="00E6382E" w:rsidRPr="00ED3266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 w:val="restart"/>
          </w:tcPr>
          <w:p w:rsidR="00E6382E" w:rsidRPr="00ED3266" w:rsidRDefault="00E6382E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vMerge w:val="restart"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82E" w:rsidRPr="00ED3266" w:rsidTr="00C12259">
        <w:trPr>
          <w:trHeight w:val="705"/>
        </w:trPr>
        <w:tc>
          <w:tcPr>
            <w:tcW w:w="534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6382E" w:rsidRDefault="00E6382E" w:rsidP="0037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382E" w:rsidRDefault="00E6382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6382E" w:rsidRPr="00ED3266" w:rsidRDefault="00E6382E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6382E" w:rsidRDefault="00E6382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E1D" w:rsidRPr="00ED3266" w:rsidTr="00561BED">
        <w:trPr>
          <w:trHeight w:val="573"/>
        </w:trPr>
        <w:tc>
          <w:tcPr>
            <w:tcW w:w="534" w:type="dxa"/>
            <w:vMerge w:val="restart"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76" w:type="dxa"/>
            <w:vMerge w:val="restart"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Валерьевич</w:t>
            </w:r>
          </w:p>
        </w:tc>
        <w:tc>
          <w:tcPr>
            <w:tcW w:w="1701" w:type="dxa"/>
            <w:vMerge w:val="restart"/>
          </w:tcPr>
          <w:p w:rsidR="00757E1D" w:rsidRDefault="00564718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  <w:p w:rsidR="005045E9" w:rsidRDefault="005045E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757E1D" w:rsidRDefault="00757E1D" w:rsidP="0037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134" w:type="dxa"/>
            <w:vMerge w:val="restart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 w:val="restart"/>
          </w:tcPr>
          <w:p w:rsidR="00757E1D" w:rsidRPr="00ED3266" w:rsidRDefault="00757E1D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16</w:t>
            </w:r>
          </w:p>
        </w:tc>
        <w:tc>
          <w:tcPr>
            <w:tcW w:w="992" w:type="dxa"/>
            <w:vMerge w:val="restart"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E1D" w:rsidRPr="00ED3266" w:rsidTr="00561BED">
        <w:trPr>
          <w:trHeight w:val="674"/>
        </w:trPr>
        <w:tc>
          <w:tcPr>
            <w:tcW w:w="534" w:type="dxa"/>
            <w:vMerge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757E1D" w:rsidRDefault="00757E1D" w:rsidP="00561B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57E1D" w:rsidRDefault="00757E1D" w:rsidP="0037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757E1D" w:rsidRPr="00ED3266" w:rsidRDefault="00757E1D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E1D" w:rsidRPr="00ED3266" w:rsidTr="00561BED">
        <w:trPr>
          <w:trHeight w:val="674"/>
        </w:trPr>
        <w:tc>
          <w:tcPr>
            <w:tcW w:w="534" w:type="dxa"/>
            <w:vMerge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757E1D" w:rsidRDefault="00757E1D" w:rsidP="0037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757E1D" w:rsidRPr="00ED3266" w:rsidRDefault="00757E1D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E1D" w:rsidRPr="00ED3266" w:rsidTr="00561BED">
        <w:trPr>
          <w:trHeight w:val="674"/>
        </w:trPr>
        <w:tc>
          <w:tcPr>
            <w:tcW w:w="534" w:type="dxa"/>
            <w:vMerge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F14D44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 w:rsidR="00F14D44">
              <w:rPr>
                <w:rFonts w:ascii="Times New Roman" w:hAnsi="Times New Roman" w:cs="Times New Roman"/>
              </w:rPr>
              <w:t>-</w:t>
            </w:r>
          </w:p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57E1D" w:rsidRDefault="00757E1D" w:rsidP="0037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134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757E1D" w:rsidRPr="00ED3266" w:rsidRDefault="00757E1D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E1D" w:rsidRPr="00ED3266" w:rsidTr="00561BED">
        <w:trPr>
          <w:trHeight w:val="674"/>
        </w:trPr>
        <w:tc>
          <w:tcPr>
            <w:tcW w:w="534" w:type="dxa"/>
            <w:vMerge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F14D44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 w:rsidR="00F14D44">
              <w:rPr>
                <w:rFonts w:ascii="Times New Roman" w:hAnsi="Times New Roman" w:cs="Times New Roman"/>
              </w:rPr>
              <w:t>-</w:t>
            </w:r>
          </w:p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7E1D" w:rsidRDefault="00757E1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757E1D" w:rsidRDefault="00757E1D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57E1D" w:rsidRDefault="00757E1D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134" w:type="dxa"/>
          </w:tcPr>
          <w:p w:rsidR="00757E1D" w:rsidRDefault="00757E1D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757E1D" w:rsidRPr="00ED3266" w:rsidRDefault="00757E1D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7E1D" w:rsidRDefault="00757E1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2A7" w:rsidRPr="00ED3266" w:rsidTr="00432274">
        <w:trPr>
          <w:trHeight w:val="590"/>
        </w:trPr>
        <w:tc>
          <w:tcPr>
            <w:tcW w:w="534" w:type="dxa"/>
            <w:vMerge w:val="restart"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6" w:type="dxa"/>
            <w:vMerge w:val="restart"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рь Геннадий Михайлович</w:t>
            </w:r>
          </w:p>
        </w:tc>
        <w:tc>
          <w:tcPr>
            <w:tcW w:w="1701" w:type="dxa"/>
            <w:vMerge w:val="restart"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0F32A7" w:rsidRDefault="000F32A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F32A7" w:rsidRDefault="000F32A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32A7" w:rsidRDefault="000F32A7" w:rsidP="008B5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0F32A7" w:rsidRDefault="001503BF" w:rsidP="008B5E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0F32A7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0F32A7" w:rsidRDefault="000F32A7" w:rsidP="008B5E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32A7" w:rsidRDefault="000F32A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64</w:t>
            </w:r>
          </w:p>
          <w:p w:rsidR="000F32A7" w:rsidRDefault="000F32A7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0F32A7" w:rsidRDefault="000F32A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2A7" w:rsidRDefault="000F32A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32A7" w:rsidRDefault="000F32A7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0F32A7" w:rsidRDefault="000F32A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0F32A7" w:rsidRDefault="000F32A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F32A7" w:rsidRDefault="000F32A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F32A7" w:rsidRDefault="000F32A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0F32A7" w:rsidRPr="00ED3266" w:rsidRDefault="000F32A7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КИЯ Спектра</w:t>
            </w:r>
          </w:p>
        </w:tc>
        <w:tc>
          <w:tcPr>
            <w:tcW w:w="1134" w:type="dxa"/>
            <w:vMerge w:val="restart"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75</w:t>
            </w:r>
          </w:p>
        </w:tc>
        <w:tc>
          <w:tcPr>
            <w:tcW w:w="992" w:type="dxa"/>
            <w:vMerge w:val="restart"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2A7" w:rsidRPr="00ED3266" w:rsidTr="00561BED">
        <w:trPr>
          <w:trHeight w:val="660"/>
        </w:trPr>
        <w:tc>
          <w:tcPr>
            <w:tcW w:w="534" w:type="dxa"/>
            <w:vMerge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32A7" w:rsidRDefault="000F32A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F32A7" w:rsidRDefault="000F32A7" w:rsidP="008B5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0F32A7" w:rsidRDefault="000F32A7" w:rsidP="008B5E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0F32A7" w:rsidRDefault="000F32A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</w:tcPr>
          <w:p w:rsidR="000F32A7" w:rsidRDefault="000F32A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0F32A7" w:rsidRDefault="000F32A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F32A7" w:rsidRDefault="000F32A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32A7" w:rsidRDefault="000F32A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0F32A7" w:rsidRDefault="000F32A7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2A7" w:rsidRPr="00ED3266" w:rsidTr="00561BED">
        <w:trPr>
          <w:trHeight w:val="660"/>
        </w:trPr>
        <w:tc>
          <w:tcPr>
            <w:tcW w:w="534" w:type="dxa"/>
            <w:vMerge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32A7" w:rsidRDefault="000F32A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0F32A7" w:rsidRDefault="000F32A7" w:rsidP="00432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0F32A7" w:rsidRDefault="000F32A7" w:rsidP="00432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0F32A7" w:rsidRDefault="000F32A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</w:tcPr>
          <w:p w:rsidR="000F32A7" w:rsidRDefault="000F32A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0F32A7" w:rsidRDefault="000F32A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32A7" w:rsidRDefault="000F32A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32A7" w:rsidRDefault="000F32A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F32A7" w:rsidRDefault="000F32A7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52</w:t>
            </w:r>
          </w:p>
        </w:tc>
        <w:tc>
          <w:tcPr>
            <w:tcW w:w="992" w:type="dxa"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2A7" w:rsidRPr="00ED3266" w:rsidTr="00561BED">
        <w:trPr>
          <w:trHeight w:val="660"/>
        </w:trPr>
        <w:tc>
          <w:tcPr>
            <w:tcW w:w="534" w:type="dxa"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6" w:type="dxa"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г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 Васильевич</w:t>
            </w:r>
          </w:p>
        </w:tc>
        <w:tc>
          <w:tcPr>
            <w:tcW w:w="1701" w:type="dxa"/>
          </w:tcPr>
          <w:p w:rsidR="000F32A7" w:rsidRDefault="00C517A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0F32A7" w:rsidRDefault="00C517A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418" w:type="dxa"/>
          </w:tcPr>
          <w:p w:rsidR="00C517A3" w:rsidRDefault="00C517A3" w:rsidP="00C5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0F32A7" w:rsidRDefault="00C517A3" w:rsidP="00C517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0F32A7" w:rsidRDefault="00C517A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2" w:type="dxa"/>
          </w:tcPr>
          <w:p w:rsidR="000F32A7" w:rsidRDefault="00C517A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0F32A7" w:rsidRDefault="00C517A3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0F32A7" w:rsidRDefault="00C517A3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134" w:type="dxa"/>
          </w:tcPr>
          <w:p w:rsidR="000F32A7" w:rsidRDefault="00C517A3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0F32A7" w:rsidRDefault="000F32A7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32A7" w:rsidRDefault="00C517A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73</w:t>
            </w:r>
          </w:p>
        </w:tc>
        <w:tc>
          <w:tcPr>
            <w:tcW w:w="992" w:type="dxa"/>
          </w:tcPr>
          <w:p w:rsidR="000F32A7" w:rsidRDefault="000F32A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C5E" w:rsidRPr="00ED3266" w:rsidTr="00561BED">
        <w:trPr>
          <w:trHeight w:val="660"/>
        </w:trPr>
        <w:tc>
          <w:tcPr>
            <w:tcW w:w="534" w:type="dxa"/>
            <w:vMerge w:val="restart"/>
          </w:tcPr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6" w:type="dxa"/>
          </w:tcPr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чкарев Михаил Анатольевич</w:t>
            </w:r>
          </w:p>
        </w:tc>
        <w:tc>
          <w:tcPr>
            <w:tcW w:w="1701" w:type="dxa"/>
          </w:tcPr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5045E9">
              <w:rPr>
                <w:rFonts w:ascii="Times New Roman" w:hAnsi="Times New Roman" w:cs="Times New Roman"/>
              </w:rPr>
              <w:t xml:space="preserve"> </w:t>
            </w:r>
          </w:p>
          <w:p w:rsidR="005045E9" w:rsidRDefault="005045E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971C5E" w:rsidRDefault="00971C5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971C5E" w:rsidRDefault="00971C5E" w:rsidP="00522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971C5E" w:rsidRDefault="00971C5E" w:rsidP="00522A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971C5E" w:rsidRDefault="00971C5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</w:tcPr>
          <w:p w:rsidR="00971C5E" w:rsidRDefault="00971C5E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971C5E" w:rsidRDefault="00971C5E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71C5E" w:rsidRDefault="00971C5E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971C5E" w:rsidRDefault="00971C5E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971C5E" w:rsidRDefault="00971C5E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Мазда </w:t>
            </w:r>
            <w:proofErr w:type="spellStart"/>
            <w:r>
              <w:rPr>
                <w:rFonts w:ascii="Times New Roman" w:hAnsi="Times New Roman" w:cs="Times New Roman"/>
              </w:rPr>
              <w:t>Премаси</w:t>
            </w:r>
            <w:proofErr w:type="spellEnd"/>
          </w:p>
        </w:tc>
        <w:tc>
          <w:tcPr>
            <w:tcW w:w="1134" w:type="dxa"/>
          </w:tcPr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819</w:t>
            </w:r>
          </w:p>
        </w:tc>
        <w:tc>
          <w:tcPr>
            <w:tcW w:w="992" w:type="dxa"/>
          </w:tcPr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1C5E" w:rsidRPr="00ED3266" w:rsidTr="00561BED">
        <w:trPr>
          <w:trHeight w:val="660"/>
        </w:trPr>
        <w:tc>
          <w:tcPr>
            <w:tcW w:w="534" w:type="dxa"/>
            <w:vMerge/>
          </w:tcPr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1C5E" w:rsidRDefault="00971C5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1C5E" w:rsidRDefault="00971C5E" w:rsidP="00522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1C5E" w:rsidRDefault="00971C5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1C5E" w:rsidRDefault="00971C5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971C5E" w:rsidRDefault="00971C5E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71C5E" w:rsidRDefault="00971C5E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</w:tcPr>
          <w:p w:rsidR="00971C5E" w:rsidRDefault="00971C5E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971C5E" w:rsidRDefault="00971C5E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71C5E" w:rsidRDefault="00971C5E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Платц</w:t>
            </w:r>
            <w:proofErr w:type="spellEnd"/>
          </w:p>
        </w:tc>
        <w:tc>
          <w:tcPr>
            <w:tcW w:w="1134" w:type="dxa"/>
          </w:tcPr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64</w:t>
            </w:r>
          </w:p>
        </w:tc>
        <w:tc>
          <w:tcPr>
            <w:tcW w:w="992" w:type="dxa"/>
          </w:tcPr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C5E" w:rsidRPr="00ED3266" w:rsidTr="00561BED">
        <w:trPr>
          <w:trHeight w:val="660"/>
        </w:trPr>
        <w:tc>
          <w:tcPr>
            <w:tcW w:w="534" w:type="dxa"/>
            <w:vMerge/>
          </w:tcPr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F14D44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 w:rsidR="00F14D44">
              <w:rPr>
                <w:rFonts w:ascii="Times New Roman" w:hAnsi="Times New Roman" w:cs="Times New Roman"/>
              </w:rPr>
              <w:t>-</w:t>
            </w:r>
          </w:p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1C5E" w:rsidRDefault="00971C5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1C5E" w:rsidRDefault="00971C5E" w:rsidP="00522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1C5E" w:rsidRDefault="00971C5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1C5E" w:rsidRDefault="00971C5E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971C5E" w:rsidRDefault="00971C5E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71C5E" w:rsidRDefault="00971C5E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</w:tcPr>
          <w:p w:rsidR="00971C5E" w:rsidRDefault="00971C5E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25" w:type="dxa"/>
          </w:tcPr>
          <w:p w:rsidR="00971C5E" w:rsidRDefault="00971C5E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71C5E" w:rsidRDefault="00971C5E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9D6" w:rsidRPr="00ED3266" w:rsidTr="001D2614">
        <w:trPr>
          <w:trHeight w:val="627"/>
        </w:trPr>
        <w:tc>
          <w:tcPr>
            <w:tcW w:w="534" w:type="dxa"/>
            <w:vMerge w:val="restart"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лобин Александр Михайлович</w:t>
            </w:r>
          </w:p>
        </w:tc>
        <w:tc>
          <w:tcPr>
            <w:tcW w:w="1701" w:type="dxa"/>
            <w:vMerge w:val="restart"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5045E9">
              <w:rPr>
                <w:rFonts w:ascii="Times New Roman" w:hAnsi="Times New Roman" w:cs="Times New Roman"/>
              </w:rPr>
              <w:t xml:space="preserve"> </w:t>
            </w:r>
          </w:p>
          <w:p w:rsidR="005045E9" w:rsidRDefault="005045E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09D6" w:rsidRDefault="00DD09D6" w:rsidP="00283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DD09D6" w:rsidRDefault="00DD09D6" w:rsidP="00283F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DD09D6" w:rsidRDefault="00DD09D6" w:rsidP="00F11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00</w:t>
            </w: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34" w:type="dxa"/>
            <w:vMerge w:val="restart"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 w:val="restart"/>
          </w:tcPr>
          <w:p w:rsidR="00DD09D6" w:rsidRDefault="00DD09D6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134" w:type="dxa"/>
            <w:vMerge w:val="restart"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992" w:type="dxa"/>
            <w:vMerge w:val="restart"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9D6" w:rsidRPr="00ED3266" w:rsidTr="001D2614">
        <w:trPr>
          <w:trHeight w:val="705"/>
        </w:trPr>
        <w:tc>
          <w:tcPr>
            <w:tcW w:w="534" w:type="dxa"/>
            <w:vMerge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09D6" w:rsidRDefault="00DD09D6" w:rsidP="00F11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DD09D6" w:rsidRDefault="00DD09D6" w:rsidP="00F114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DD09D6" w:rsidRDefault="00DD09D6" w:rsidP="00F11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0000</w:t>
            </w: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DD09D6" w:rsidRDefault="00DD09D6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9D6" w:rsidRPr="00ED3266" w:rsidTr="00C649A8">
        <w:trPr>
          <w:trHeight w:val="636"/>
        </w:trPr>
        <w:tc>
          <w:tcPr>
            <w:tcW w:w="534" w:type="dxa"/>
            <w:vMerge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09D6" w:rsidRDefault="00DD09D6" w:rsidP="00F11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3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992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DD09D6" w:rsidRDefault="00DD09D6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9D6" w:rsidRPr="00ED3266" w:rsidTr="00C649A8">
        <w:trPr>
          <w:trHeight w:val="648"/>
        </w:trPr>
        <w:tc>
          <w:tcPr>
            <w:tcW w:w="534" w:type="dxa"/>
            <w:vMerge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DD09D6" w:rsidRDefault="00DD09D6" w:rsidP="001D2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DD09D6" w:rsidRDefault="00DD09D6" w:rsidP="001D26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DD09D6" w:rsidRDefault="00DD09D6" w:rsidP="00F11449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BE0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DD09D6" w:rsidRDefault="00DD09D6" w:rsidP="00BE06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DD09D6" w:rsidRDefault="00DD09D6" w:rsidP="00F11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9</w:t>
            </w: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992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DD09D6" w:rsidRDefault="00DD09D6" w:rsidP="003741D6">
            <w:pPr>
              <w:rPr>
                <w:rFonts w:ascii="Times New Roman" w:hAnsi="Times New Roman" w:cs="Times New Roman"/>
              </w:rPr>
            </w:pPr>
          </w:p>
          <w:p w:rsidR="00DD09D6" w:rsidRDefault="00DD09D6" w:rsidP="003741D6">
            <w:pPr>
              <w:rPr>
                <w:rFonts w:ascii="Times New Roman" w:hAnsi="Times New Roman" w:cs="Times New Roman"/>
              </w:rPr>
            </w:pPr>
          </w:p>
          <w:p w:rsidR="00DD09D6" w:rsidRDefault="00DD09D6" w:rsidP="003741D6">
            <w:pPr>
              <w:rPr>
                <w:rFonts w:ascii="Times New Roman" w:hAnsi="Times New Roman" w:cs="Times New Roman"/>
              </w:rPr>
            </w:pPr>
          </w:p>
          <w:p w:rsidR="00DD09D6" w:rsidRDefault="00DD09D6" w:rsidP="003741D6">
            <w:pPr>
              <w:rPr>
                <w:rFonts w:ascii="Times New Roman" w:hAnsi="Times New Roman" w:cs="Times New Roman"/>
              </w:rPr>
            </w:pPr>
          </w:p>
          <w:p w:rsidR="00DD09D6" w:rsidRDefault="00DD09D6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9D6" w:rsidRPr="00ED3266" w:rsidTr="00C649A8">
        <w:trPr>
          <w:trHeight w:val="1262"/>
        </w:trPr>
        <w:tc>
          <w:tcPr>
            <w:tcW w:w="534" w:type="dxa"/>
            <w:vMerge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F14D44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 w:rsidR="00F14D44">
              <w:rPr>
                <w:rFonts w:ascii="Times New Roman" w:hAnsi="Times New Roman" w:cs="Times New Roman"/>
              </w:rPr>
              <w:t>-</w:t>
            </w: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09D6" w:rsidRDefault="00DD09D6" w:rsidP="001D2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D09D6" w:rsidRDefault="00DD09D6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34" w:type="dxa"/>
          </w:tcPr>
          <w:p w:rsidR="00DD09D6" w:rsidRDefault="00DD09D6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DD09D6" w:rsidRDefault="00DD09D6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D09D6" w:rsidRDefault="00DD09D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97" w:rsidRPr="00ED3266" w:rsidTr="00C649A8">
        <w:trPr>
          <w:trHeight w:val="1262"/>
        </w:trPr>
        <w:tc>
          <w:tcPr>
            <w:tcW w:w="534" w:type="dxa"/>
            <w:vMerge w:val="restart"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6" w:type="dxa"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еевна</w:t>
            </w:r>
          </w:p>
        </w:tc>
        <w:tc>
          <w:tcPr>
            <w:tcW w:w="1701" w:type="dxa"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821C97" w:rsidRDefault="00821C9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1C97" w:rsidRDefault="00821C97" w:rsidP="001D2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1C97" w:rsidRDefault="00821C9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C97" w:rsidRDefault="00821C9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821C97" w:rsidRDefault="00821C97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21C97" w:rsidRDefault="00821C97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821C97" w:rsidRDefault="00821C97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821C97" w:rsidRDefault="00821C97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992" w:type="dxa"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97" w:rsidRPr="00ED3266" w:rsidTr="00D05FDD">
        <w:trPr>
          <w:trHeight w:val="657"/>
        </w:trPr>
        <w:tc>
          <w:tcPr>
            <w:tcW w:w="534" w:type="dxa"/>
            <w:vMerge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21C97" w:rsidRDefault="00821C9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21C97" w:rsidRDefault="00821C97" w:rsidP="001D2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21C97" w:rsidRDefault="00821C9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21C97" w:rsidRDefault="00821C9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821C97" w:rsidRDefault="00821C97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821C97" w:rsidRDefault="00821C97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Merge w:val="restart"/>
          </w:tcPr>
          <w:p w:rsidR="00821C97" w:rsidRDefault="00821C97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821C97" w:rsidRDefault="00821C97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21C97" w:rsidRDefault="00821C97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821C97" w:rsidRDefault="00821C97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992" w:type="dxa"/>
            <w:vMerge w:val="restart"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97" w:rsidRPr="00ED3266" w:rsidTr="00D05FDD">
        <w:trPr>
          <w:trHeight w:val="705"/>
        </w:trPr>
        <w:tc>
          <w:tcPr>
            <w:tcW w:w="534" w:type="dxa"/>
            <w:vMerge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21C97" w:rsidRDefault="00821C9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1C97" w:rsidRDefault="00821C97" w:rsidP="001D2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21C97" w:rsidRDefault="00821C9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21C97" w:rsidRDefault="00821C9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821C97" w:rsidRDefault="00821C9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21C97" w:rsidRDefault="00821C9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21C97" w:rsidRDefault="00821C9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21C97" w:rsidRDefault="00821C97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21C97" w:rsidRDefault="00821C97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</w:t>
            </w:r>
          </w:p>
          <w:p w:rsidR="00821C97" w:rsidRDefault="00821C97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C97" w:rsidRPr="00ED3266" w:rsidTr="00C649A8">
        <w:trPr>
          <w:trHeight w:val="885"/>
        </w:trPr>
        <w:tc>
          <w:tcPr>
            <w:tcW w:w="534" w:type="dxa"/>
            <w:vMerge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21C97" w:rsidRDefault="00821C9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21C97" w:rsidRDefault="00821C97" w:rsidP="001D2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21C97" w:rsidRDefault="00821C9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21C97" w:rsidRDefault="00821C9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821C97" w:rsidRDefault="00821C9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21C97" w:rsidRDefault="00821C9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21C97" w:rsidRDefault="00821C9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21C97" w:rsidRDefault="00821C97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ЗИЛ 554</w:t>
            </w:r>
          </w:p>
        </w:tc>
        <w:tc>
          <w:tcPr>
            <w:tcW w:w="1134" w:type="dxa"/>
            <w:vMerge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21C97" w:rsidRDefault="00821C9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63A" w:rsidRPr="00ED3266" w:rsidTr="0093063A">
        <w:trPr>
          <w:trHeight w:val="762"/>
        </w:trPr>
        <w:tc>
          <w:tcPr>
            <w:tcW w:w="534" w:type="dxa"/>
            <w:vMerge w:val="restart"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6" w:type="dxa"/>
            <w:vMerge w:val="restart"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Николай Михайлович</w:t>
            </w:r>
          </w:p>
        </w:tc>
        <w:tc>
          <w:tcPr>
            <w:tcW w:w="1701" w:type="dxa"/>
            <w:vMerge w:val="restart"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93063A" w:rsidRDefault="0093063A" w:rsidP="00930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93063A" w:rsidRDefault="0093063A" w:rsidP="00930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3063A" w:rsidRDefault="0093063A" w:rsidP="00930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93063A" w:rsidRDefault="0093063A" w:rsidP="00930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</w:tcPr>
          <w:p w:rsidR="0093063A" w:rsidRDefault="0093063A" w:rsidP="00930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 w:val="restart"/>
          </w:tcPr>
          <w:p w:rsidR="0093063A" w:rsidRDefault="0093063A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3063A" w:rsidRDefault="0093063A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063A" w:rsidRDefault="0093063A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3063A" w:rsidRDefault="0093063A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3063A" w:rsidRDefault="0093063A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</w:p>
          <w:p w:rsidR="0093063A" w:rsidRDefault="0093063A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 2</w:t>
            </w:r>
          </w:p>
          <w:p w:rsidR="0093063A" w:rsidRDefault="0093063A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95</w:t>
            </w:r>
          </w:p>
        </w:tc>
        <w:tc>
          <w:tcPr>
            <w:tcW w:w="992" w:type="dxa"/>
            <w:vMerge w:val="restart"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63A" w:rsidRPr="00ED3266" w:rsidTr="0093063A">
        <w:trPr>
          <w:trHeight w:val="645"/>
        </w:trPr>
        <w:tc>
          <w:tcPr>
            <w:tcW w:w="534" w:type="dxa"/>
            <w:vMerge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3063A" w:rsidRDefault="0093063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3063A" w:rsidRDefault="0093063A" w:rsidP="001D2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93063A" w:rsidRDefault="0093063A" w:rsidP="001D2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  <w:vMerge w:val="restart"/>
          </w:tcPr>
          <w:p w:rsidR="0093063A" w:rsidRDefault="0093063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5</w:t>
            </w:r>
          </w:p>
        </w:tc>
        <w:tc>
          <w:tcPr>
            <w:tcW w:w="992" w:type="dxa"/>
            <w:vMerge w:val="restart"/>
          </w:tcPr>
          <w:p w:rsidR="0093063A" w:rsidRDefault="0093063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93063A" w:rsidRDefault="0093063A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3063A" w:rsidRDefault="0093063A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063A" w:rsidRDefault="0093063A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3063A" w:rsidRDefault="0093063A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12</w:t>
            </w:r>
          </w:p>
          <w:p w:rsidR="0093063A" w:rsidRDefault="0093063A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63A" w:rsidRPr="00ED3266" w:rsidTr="0093063A">
        <w:trPr>
          <w:trHeight w:val="674"/>
        </w:trPr>
        <w:tc>
          <w:tcPr>
            <w:tcW w:w="534" w:type="dxa"/>
            <w:vMerge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3063A" w:rsidRDefault="0093063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063A" w:rsidRDefault="0093063A" w:rsidP="001D2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3063A" w:rsidRDefault="0093063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063A" w:rsidRDefault="0093063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93063A" w:rsidRDefault="0093063A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3063A" w:rsidRDefault="0093063A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063A" w:rsidRDefault="0093063A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3063A" w:rsidRDefault="0093063A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Ж</w:t>
            </w:r>
          </w:p>
        </w:tc>
        <w:tc>
          <w:tcPr>
            <w:tcW w:w="1134" w:type="dxa"/>
            <w:vMerge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063A" w:rsidRDefault="0093063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DC3" w:rsidRPr="00ED3266" w:rsidTr="00BE3DC3">
        <w:trPr>
          <w:trHeight w:val="616"/>
        </w:trPr>
        <w:tc>
          <w:tcPr>
            <w:tcW w:w="534" w:type="dxa"/>
            <w:vMerge w:val="restart"/>
          </w:tcPr>
          <w:p w:rsidR="00BE3DC3" w:rsidRDefault="00BE3DC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6" w:type="dxa"/>
            <w:vMerge w:val="restart"/>
          </w:tcPr>
          <w:p w:rsidR="00BE3DC3" w:rsidRDefault="00BE3DC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оша Геннадий Максимович</w:t>
            </w:r>
          </w:p>
        </w:tc>
        <w:tc>
          <w:tcPr>
            <w:tcW w:w="1701" w:type="dxa"/>
            <w:vMerge w:val="restart"/>
          </w:tcPr>
          <w:p w:rsidR="00BE3DC3" w:rsidRDefault="00BE3DC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BE3DC3" w:rsidRDefault="00BE3DC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E3DC3" w:rsidRDefault="00BE3DC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3DC3" w:rsidRDefault="00BE3DC3" w:rsidP="00A3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BE3DC3" w:rsidRDefault="00BE3DC3" w:rsidP="00A317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BE3DC3" w:rsidRDefault="00BE3DC3" w:rsidP="001D2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3DC3" w:rsidRDefault="00BE3DC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  <w:p w:rsidR="00BE3DC3" w:rsidRDefault="00BE3DC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BE3DC3" w:rsidRDefault="00BE3DC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3DC3" w:rsidRDefault="00BE3DC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3DC3" w:rsidRDefault="00BE3DC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BE3DC3" w:rsidRDefault="00BE3DC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BE3DC3" w:rsidRDefault="00BE3DC3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E3DC3" w:rsidRDefault="00BE3DC3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E3DC3" w:rsidRDefault="00BE3DC3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BE3DC3" w:rsidRDefault="00BE3DC3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ада 21440</w:t>
            </w:r>
          </w:p>
          <w:p w:rsidR="00BE3DC3" w:rsidRDefault="00BE3DC3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E3DC3" w:rsidRDefault="00BE3DC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47</w:t>
            </w:r>
          </w:p>
        </w:tc>
        <w:tc>
          <w:tcPr>
            <w:tcW w:w="992" w:type="dxa"/>
            <w:vMerge w:val="restart"/>
          </w:tcPr>
          <w:p w:rsidR="00BE3DC3" w:rsidRDefault="00BE3DC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DC3" w:rsidRPr="00ED3266" w:rsidTr="00BE3DC3">
        <w:trPr>
          <w:trHeight w:val="922"/>
        </w:trPr>
        <w:tc>
          <w:tcPr>
            <w:tcW w:w="534" w:type="dxa"/>
            <w:vMerge/>
          </w:tcPr>
          <w:p w:rsidR="00BE3DC3" w:rsidRDefault="00BE3DC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E3DC3" w:rsidRDefault="00BE3DC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3DC3" w:rsidRDefault="00BE3DC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3DC3" w:rsidRDefault="00BE3DC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BE3DC3" w:rsidRDefault="00BE3DC3" w:rsidP="00132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BE3DC3" w:rsidRDefault="00BE3DC3" w:rsidP="001325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BE3DC3" w:rsidRDefault="00BE3DC3" w:rsidP="00A31788">
            <w:pPr>
              <w:jc w:val="center"/>
              <w:rPr>
                <w:rFonts w:ascii="Times New Roman" w:hAnsi="Times New Roman" w:cs="Times New Roman"/>
              </w:rPr>
            </w:pPr>
          </w:p>
          <w:p w:rsidR="00BE3DC3" w:rsidRDefault="00BE3DC3" w:rsidP="001D2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3DC3" w:rsidRDefault="00BE3DC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992" w:type="dxa"/>
          </w:tcPr>
          <w:p w:rsidR="00BE3DC3" w:rsidRDefault="00BE3DC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BE3DC3" w:rsidRDefault="00BE3DC3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E3DC3" w:rsidRDefault="00BE3DC3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3DC3" w:rsidRDefault="00BE3DC3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BE3DC3" w:rsidRDefault="00BE3DC3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ГАЗ 6631</w:t>
            </w:r>
          </w:p>
        </w:tc>
        <w:tc>
          <w:tcPr>
            <w:tcW w:w="1134" w:type="dxa"/>
            <w:vMerge/>
          </w:tcPr>
          <w:p w:rsidR="00BE3DC3" w:rsidRDefault="00BE3DC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E3DC3" w:rsidRDefault="00BE3DC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C39" w:rsidRPr="00ED3266" w:rsidTr="00BE3DC3">
        <w:trPr>
          <w:trHeight w:val="922"/>
        </w:trPr>
        <w:tc>
          <w:tcPr>
            <w:tcW w:w="534" w:type="dxa"/>
          </w:tcPr>
          <w:p w:rsidR="00753C39" w:rsidRDefault="00753C3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76" w:type="dxa"/>
          </w:tcPr>
          <w:p w:rsidR="00753C39" w:rsidRDefault="00113B5F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ма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701" w:type="dxa"/>
          </w:tcPr>
          <w:p w:rsidR="00753C39" w:rsidRDefault="00113B5F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753C39" w:rsidRDefault="00753C3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3C39" w:rsidRDefault="00753C39" w:rsidP="00132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3C39" w:rsidRDefault="00753C3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3C39" w:rsidRDefault="00753C3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753C39" w:rsidRDefault="0061476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53C39" w:rsidRDefault="0061476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4" w:type="dxa"/>
          </w:tcPr>
          <w:p w:rsidR="00753C39" w:rsidRDefault="0061476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753C39" w:rsidRDefault="00753C39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3C39" w:rsidRDefault="00113B5F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124</w:t>
            </w:r>
          </w:p>
        </w:tc>
        <w:tc>
          <w:tcPr>
            <w:tcW w:w="992" w:type="dxa"/>
          </w:tcPr>
          <w:p w:rsidR="00753C39" w:rsidRDefault="00753C3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281" w:rsidRPr="00ED3266" w:rsidTr="00A46281">
        <w:trPr>
          <w:trHeight w:val="915"/>
        </w:trPr>
        <w:tc>
          <w:tcPr>
            <w:tcW w:w="534" w:type="dxa"/>
            <w:vMerge w:val="restart"/>
          </w:tcPr>
          <w:p w:rsidR="00A46281" w:rsidRDefault="00A4628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A46281" w:rsidRDefault="00A46281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46281" w:rsidRDefault="00A4628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46281" w:rsidRDefault="00A4628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46281" w:rsidRDefault="00A46281" w:rsidP="00132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A46281" w:rsidRDefault="00A4628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46281" w:rsidRDefault="00A4628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A46281" w:rsidRDefault="00EF65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46281" w:rsidRDefault="00EF65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4" w:type="dxa"/>
            <w:vMerge w:val="restart"/>
          </w:tcPr>
          <w:p w:rsidR="00A46281" w:rsidRDefault="00EF65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A46281" w:rsidRDefault="00A46281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Ниссан Икс </w:t>
            </w:r>
            <w:proofErr w:type="spellStart"/>
            <w:r>
              <w:rPr>
                <w:rFonts w:ascii="Times New Roman" w:hAnsi="Times New Roman" w:cs="Times New Roman"/>
              </w:rPr>
              <w:t>Трэил</w:t>
            </w:r>
            <w:proofErr w:type="spellEnd"/>
          </w:p>
          <w:p w:rsidR="00A46281" w:rsidRDefault="00A46281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46281" w:rsidRDefault="00A46281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62</w:t>
            </w:r>
          </w:p>
        </w:tc>
        <w:tc>
          <w:tcPr>
            <w:tcW w:w="992" w:type="dxa"/>
            <w:vMerge w:val="restart"/>
          </w:tcPr>
          <w:p w:rsidR="00A46281" w:rsidRDefault="00A4628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281" w:rsidRPr="00ED3266" w:rsidTr="00BE3DC3">
        <w:trPr>
          <w:trHeight w:val="335"/>
        </w:trPr>
        <w:tc>
          <w:tcPr>
            <w:tcW w:w="534" w:type="dxa"/>
            <w:vMerge/>
          </w:tcPr>
          <w:p w:rsidR="00A46281" w:rsidRDefault="00A4628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A46281" w:rsidRDefault="00A4628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6281" w:rsidRDefault="00A4628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6281" w:rsidRDefault="00A4628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6281" w:rsidRDefault="00A46281" w:rsidP="00132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46281" w:rsidRDefault="00A4628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6281" w:rsidRDefault="00A4628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A46281" w:rsidRDefault="00A4628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46281" w:rsidRDefault="00A4628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6281" w:rsidRDefault="00A4628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46281" w:rsidRDefault="00A46281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25</w:t>
            </w:r>
          </w:p>
        </w:tc>
        <w:tc>
          <w:tcPr>
            <w:tcW w:w="1134" w:type="dxa"/>
            <w:vMerge/>
          </w:tcPr>
          <w:p w:rsidR="00A46281" w:rsidRDefault="00A4628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6281" w:rsidRDefault="00A4628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E37" w:rsidRPr="00ED3266" w:rsidTr="00BE3DC3">
        <w:trPr>
          <w:trHeight w:val="335"/>
        </w:trPr>
        <w:tc>
          <w:tcPr>
            <w:tcW w:w="534" w:type="dxa"/>
            <w:vMerge w:val="restart"/>
          </w:tcPr>
          <w:p w:rsidR="00654E37" w:rsidRDefault="00654E3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6" w:type="dxa"/>
            <w:vMerge w:val="restart"/>
          </w:tcPr>
          <w:p w:rsidR="00654E37" w:rsidRDefault="00654E37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Ирина Петровна</w:t>
            </w:r>
          </w:p>
        </w:tc>
        <w:tc>
          <w:tcPr>
            <w:tcW w:w="1701" w:type="dxa"/>
            <w:vMerge w:val="restart"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  <w:p w:rsidR="005045E9" w:rsidRDefault="005045E9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54E37" w:rsidRDefault="00654E37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</w:p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654E37" w:rsidRDefault="00654E37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54E37" w:rsidRDefault="00654E37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685</w:t>
            </w:r>
          </w:p>
        </w:tc>
        <w:tc>
          <w:tcPr>
            <w:tcW w:w="992" w:type="dxa"/>
            <w:vMerge w:val="restart"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E37" w:rsidRPr="00ED3266" w:rsidTr="00BE3DC3">
        <w:trPr>
          <w:trHeight w:val="335"/>
        </w:trPr>
        <w:tc>
          <w:tcPr>
            <w:tcW w:w="534" w:type="dxa"/>
            <w:vMerge/>
          </w:tcPr>
          <w:p w:rsidR="00654E37" w:rsidRDefault="00654E3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654E37" w:rsidRDefault="00654E37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54E37" w:rsidRDefault="00654E37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34" w:type="dxa"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/>
          </w:tcPr>
          <w:p w:rsidR="00654E37" w:rsidRDefault="00654E37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54E37" w:rsidRDefault="00654E37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4E37" w:rsidRDefault="00654E37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BBC" w:rsidRPr="00ED3266" w:rsidTr="0039528C">
        <w:trPr>
          <w:trHeight w:val="648"/>
        </w:trPr>
        <w:tc>
          <w:tcPr>
            <w:tcW w:w="534" w:type="dxa"/>
            <w:vMerge w:val="restart"/>
          </w:tcPr>
          <w:p w:rsidR="00361BBC" w:rsidRDefault="00361BB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6" w:type="dxa"/>
            <w:vMerge w:val="restart"/>
          </w:tcPr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овский Вячеслав Сергеевич</w:t>
            </w:r>
          </w:p>
        </w:tc>
        <w:tc>
          <w:tcPr>
            <w:tcW w:w="1701" w:type="dxa"/>
            <w:vMerge w:val="restart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1BBC" w:rsidRDefault="00361BBC" w:rsidP="00E43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361BBC" w:rsidRDefault="00361BBC" w:rsidP="00E43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Мазда СХ-7</w:t>
            </w:r>
          </w:p>
        </w:tc>
        <w:tc>
          <w:tcPr>
            <w:tcW w:w="1134" w:type="dxa"/>
            <w:vMerge w:val="restart"/>
          </w:tcPr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992" w:type="dxa"/>
            <w:vMerge w:val="restart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BBC" w:rsidRPr="00ED3266" w:rsidTr="0039528C">
        <w:trPr>
          <w:trHeight w:val="655"/>
        </w:trPr>
        <w:tc>
          <w:tcPr>
            <w:tcW w:w="534" w:type="dxa"/>
            <w:vMerge/>
          </w:tcPr>
          <w:p w:rsidR="00361BBC" w:rsidRDefault="00361B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361BBC" w:rsidRDefault="00361BBC" w:rsidP="005D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361BBC" w:rsidRDefault="00361BBC" w:rsidP="005D3D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992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BBC" w:rsidRPr="00ED3266" w:rsidTr="0039528C">
        <w:trPr>
          <w:trHeight w:val="655"/>
        </w:trPr>
        <w:tc>
          <w:tcPr>
            <w:tcW w:w="534" w:type="dxa"/>
            <w:vMerge/>
          </w:tcPr>
          <w:p w:rsidR="00361BBC" w:rsidRDefault="00361B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1BBC" w:rsidRDefault="00361BBC" w:rsidP="005D3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1134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</w:p>
        </w:tc>
        <w:tc>
          <w:tcPr>
            <w:tcW w:w="1134" w:type="dxa"/>
          </w:tcPr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</w:t>
            </w:r>
          </w:p>
        </w:tc>
        <w:tc>
          <w:tcPr>
            <w:tcW w:w="992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BBC" w:rsidRPr="00ED3266" w:rsidTr="0039528C">
        <w:trPr>
          <w:trHeight w:val="655"/>
        </w:trPr>
        <w:tc>
          <w:tcPr>
            <w:tcW w:w="534" w:type="dxa"/>
            <w:vMerge/>
          </w:tcPr>
          <w:p w:rsidR="00361BBC" w:rsidRDefault="00361B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F14D44" w:rsidRDefault="00361BBC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 w:rsidR="00F14D44">
              <w:rPr>
                <w:rFonts w:ascii="Times New Roman" w:hAnsi="Times New Roman" w:cs="Times New Roman"/>
              </w:rPr>
              <w:t>-</w:t>
            </w:r>
          </w:p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1BBC" w:rsidRDefault="00361BBC" w:rsidP="005D3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1134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BBC" w:rsidRPr="00ED3266" w:rsidTr="0039528C">
        <w:trPr>
          <w:trHeight w:val="655"/>
        </w:trPr>
        <w:tc>
          <w:tcPr>
            <w:tcW w:w="534" w:type="dxa"/>
            <w:vMerge/>
          </w:tcPr>
          <w:p w:rsidR="00361BBC" w:rsidRDefault="00361BB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F14D44" w:rsidRDefault="00361BBC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 w:rsidR="00F14D44">
              <w:rPr>
                <w:rFonts w:ascii="Times New Roman" w:hAnsi="Times New Roman" w:cs="Times New Roman"/>
              </w:rPr>
              <w:t>-</w:t>
            </w:r>
          </w:p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1BBC" w:rsidRDefault="00361BBC" w:rsidP="005D3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1134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1BBC" w:rsidRDefault="00361BBC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1BBC" w:rsidRDefault="00361BBC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91" w:rsidRPr="00ED3266" w:rsidTr="00A51E48">
        <w:trPr>
          <w:trHeight w:val="618"/>
        </w:trPr>
        <w:tc>
          <w:tcPr>
            <w:tcW w:w="534" w:type="dxa"/>
            <w:vMerge w:val="restart"/>
          </w:tcPr>
          <w:p w:rsidR="00092391" w:rsidRDefault="00092391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F14D44" w:rsidRDefault="00F14D4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14D44" w:rsidRDefault="00F14D4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14D44" w:rsidRDefault="00F14D4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14D44" w:rsidRDefault="00F14D4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14D44" w:rsidRDefault="00F14D4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14D44" w:rsidRDefault="00F14D4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14D44" w:rsidRDefault="00F14D4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14D44" w:rsidRDefault="00F14D4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14D44" w:rsidRDefault="00F14D4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14D44" w:rsidRDefault="00F14D4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14D44" w:rsidRDefault="00F14D4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городцев Владимир Юрьевич</w:t>
            </w:r>
          </w:p>
        </w:tc>
        <w:tc>
          <w:tcPr>
            <w:tcW w:w="1701" w:type="dxa"/>
            <w:vMerge w:val="restart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2391" w:rsidRDefault="00092391" w:rsidP="00416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092391" w:rsidRDefault="00092391" w:rsidP="00416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092391" w:rsidRDefault="00092391" w:rsidP="005D3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мазда </w:t>
            </w:r>
            <w:proofErr w:type="spellStart"/>
            <w:r>
              <w:rPr>
                <w:rFonts w:ascii="Times New Roman" w:hAnsi="Times New Roman" w:cs="Times New Roman"/>
              </w:rPr>
              <w:t>Атенза</w:t>
            </w:r>
            <w:proofErr w:type="spellEnd"/>
          </w:p>
        </w:tc>
        <w:tc>
          <w:tcPr>
            <w:tcW w:w="1134" w:type="dxa"/>
            <w:vMerge w:val="restart"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676</w:t>
            </w:r>
          </w:p>
        </w:tc>
        <w:tc>
          <w:tcPr>
            <w:tcW w:w="992" w:type="dxa"/>
            <w:vMerge w:val="restart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91" w:rsidRPr="00ED3266" w:rsidTr="0039528C">
        <w:trPr>
          <w:trHeight w:val="885"/>
        </w:trPr>
        <w:tc>
          <w:tcPr>
            <w:tcW w:w="534" w:type="dxa"/>
            <w:vMerge/>
          </w:tcPr>
          <w:p w:rsidR="00092391" w:rsidRDefault="0009239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092391" w:rsidRDefault="00092391" w:rsidP="00416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092391" w:rsidRDefault="00092391" w:rsidP="00416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092391" w:rsidRDefault="00092391" w:rsidP="005D3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91" w:rsidRPr="00ED3266" w:rsidTr="007912B0">
        <w:trPr>
          <w:trHeight w:val="585"/>
        </w:trPr>
        <w:tc>
          <w:tcPr>
            <w:tcW w:w="534" w:type="dxa"/>
            <w:vMerge/>
          </w:tcPr>
          <w:p w:rsidR="00092391" w:rsidRDefault="0009239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92391" w:rsidRDefault="00092391" w:rsidP="00416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72</w:t>
            </w:r>
          </w:p>
        </w:tc>
        <w:tc>
          <w:tcPr>
            <w:tcW w:w="992" w:type="dxa"/>
            <w:vMerge w:val="restart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91" w:rsidRPr="00ED3266" w:rsidTr="0039528C">
        <w:trPr>
          <w:trHeight w:val="412"/>
        </w:trPr>
        <w:tc>
          <w:tcPr>
            <w:tcW w:w="534" w:type="dxa"/>
            <w:vMerge/>
          </w:tcPr>
          <w:p w:rsidR="00092391" w:rsidRDefault="0009239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2391" w:rsidRDefault="00092391" w:rsidP="00416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91" w:rsidRPr="00ED3266" w:rsidTr="0039528C">
        <w:trPr>
          <w:trHeight w:val="412"/>
        </w:trPr>
        <w:tc>
          <w:tcPr>
            <w:tcW w:w="534" w:type="dxa"/>
            <w:vMerge/>
          </w:tcPr>
          <w:p w:rsidR="00092391" w:rsidRDefault="0009239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F14D44" w:rsidRDefault="0009239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 w:rsidR="00F14D44">
              <w:rPr>
                <w:rFonts w:ascii="Times New Roman" w:hAnsi="Times New Roman" w:cs="Times New Roman"/>
              </w:rPr>
              <w:t>-</w:t>
            </w:r>
          </w:p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2391" w:rsidRDefault="00092391" w:rsidP="00416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91" w:rsidRPr="00ED3266" w:rsidTr="0039528C">
        <w:trPr>
          <w:trHeight w:val="412"/>
        </w:trPr>
        <w:tc>
          <w:tcPr>
            <w:tcW w:w="534" w:type="dxa"/>
            <w:vMerge/>
          </w:tcPr>
          <w:p w:rsidR="00092391" w:rsidRDefault="0009239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B25BC" w:rsidRDefault="0009239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 w:rsidR="007B25BC">
              <w:rPr>
                <w:rFonts w:ascii="Times New Roman" w:hAnsi="Times New Roman" w:cs="Times New Roman"/>
              </w:rPr>
              <w:t>-</w:t>
            </w:r>
          </w:p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2391" w:rsidRDefault="00092391" w:rsidP="00416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2391" w:rsidRDefault="0009239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2391" w:rsidRDefault="0009239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AAD" w:rsidRPr="00ED3266" w:rsidTr="0039528C">
        <w:trPr>
          <w:trHeight w:val="412"/>
        </w:trPr>
        <w:tc>
          <w:tcPr>
            <w:tcW w:w="534" w:type="dxa"/>
            <w:vMerge w:val="restart"/>
          </w:tcPr>
          <w:p w:rsidR="00F14AAD" w:rsidRDefault="00F14AAD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6" w:type="dxa"/>
          </w:tcPr>
          <w:p w:rsidR="00F14AAD" w:rsidRDefault="00F14AAD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менов Сергей Владимирович</w:t>
            </w:r>
          </w:p>
        </w:tc>
        <w:tc>
          <w:tcPr>
            <w:tcW w:w="1701" w:type="dxa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5045E9" w:rsidRDefault="005045E9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4AAD" w:rsidRDefault="00F14AAD" w:rsidP="00416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34" w:type="dxa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F14AAD" w:rsidRDefault="00F14AAD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Р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134" w:type="dxa"/>
          </w:tcPr>
          <w:p w:rsidR="00F14AAD" w:rsidRDefault="00F14AAD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053</w:t>
            </w:r>
          </w:p>
        </w:tc>
        <w:tc>
          <w:tcPr>
            <w:tcW w:w="992" w:type="dxa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AAD" w:rsidRPr="00ED3266" w:rsidTr="00F14AAD">
        <w:trPr>
          <w:trHeight w:val="405"/>
        </w:trPr>
        <w:tc>
          <w:tcPr>
            <w:tcW w:w="534" w:type="dxa"/>
            <w:vMerge/>
          </w:tcPr>
          <w:p w:rsidR="00F14AAD" w:rsidRDefault="00F14AA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F14AAD" w:rsidRDefault="00F14AAD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14AAD" w:rsidRDefault="00F14AAD" w:rsidP="00416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F14AAD" w:rsidRDefault="00F14AAD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14AAD" w:rsidRDefault="00F14AAD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551</w:t>
            </w:r>
          </w:p>
        </w:tc>
        <w:tc>
          <w:tcPr>
            <w:tcW w:w="992" w:type="dxa"/>
            <w:vMerge w:val="restart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AAD" w:rsidRPr="00ED3266" w:rsidTr="0039528C">
        <w:trPr>
          <w:trHeight w:val="592"/>
        </w:trPr>
        <w:tc>
          <w:tcPr>
            <w:tcW w:w="534" w:type="dxa"/>
            <w:vMerge/>
          </w:tcPr>
          <w:p w:rsidR="00F14AAD" w:rsidRDefault="00F14AA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F14AAD" w:rsidRDefault="00F14AAD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14AAD" w:rsidRDefault="00F14AAD" w:rsidP="00416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F14AAD" w:rsidRDefault="00F14AAD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14AAD" w:rsidRDefault="00F14AAD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14AAD" w:rsidRDefault="00F14AAD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92F" w:rsidRPr="00ED3266" w:rsidTr="00225F14">
        <w:trPr>
          <w:trHeight w:val="397"/>
        </w:trPr>
        <w:tc>
          <w:tcPr>
            <w:tcW w:w="534" w:type="dxa"/>
            <w:vMerge w:val="restart"/>
          </w:tcPr>
          <w:p w:rsidR="00E3492F" w:rsidRDefault="00E3492F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6" w:type="dxa"/>
            <w:vMerge w:val="restart"/>
          </w:tcPr>
          <w:p w:rsidR="00E3492F" w:rsidRDefault="00E3492F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Елена Юрьевна</w:t>
            </w:r>
          </w:p>
        </w:tc>
        <w:tc>
          <w:tcPr>
            <w:tcW w:w="1701" w:type="dxa"/>
            <w:vMerge w:val="restart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  <w:p w:rsidR="005045E9" w:rsidRDefault="005045E9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3492F" w:rsidRDefault="00E3492F" w:rsidP="00416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E3492F" w:rsidRDefault="00E3492F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3492F" w:rsidRDefault="00E3492F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778</w:t>
            </w:r>
          </w:p>
        </w:tc>
        <w:tc>
          <w:tcPr>
            <w:tcW w:w="992" w:type="dxa"/>
            <w:vMerge w:val="restart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92F" w:rsidRPr="00ED3266" w:rsidTr="0039528C">
        <w:trPr>
          <w:trHeight w:val="600"/>
        </w:trPr>
        <w:tc>
          <w:tcPr>
            <w:tcW w:w="534" w:type="dxa"/>
            <w:vMerge/>
          </w:tcPr>
          <w:p w:rsidR="00E3492F" w:rsidRDefault="00E3492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3492F" w:rsidRDefault="00E3492F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3492F" w:rsidRDefault="00E3492F" w:rsidP="00416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1134" w:type="dxa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/>
          </w:tcPr>
          <w:p w:rsidR="00E3492F" w:rsidRDefault="00E3492F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492F" w:rsidRDefault="00E3492F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92F" w:rsidRPr="00ED3266" w:rsidTr="00690033">
        <w:trPr>
          <w:trHeight w:val="556"/>
        </w:trPr>
        <w:tc>
          <w:tcPr>
            <w:tcW w:w="534" w:type="dxa"/>
            <w:vMerge/>
          </w:tcPr>
          <w:p w:rsidR="00E3492F" w:rsidRDefault="00E3492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E3492F" w:rsidRDefault="00E3492F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492F" w:rsidRDefault="00E3492F" w:rsidP="00225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E3492F" w:rsidRDefault="00E3492F" w:rsidP="00225F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</w:t>
            </w:r>
          </w:p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E3492F" w:rsidRDefault="00E3492F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3492F" w:rsidRDefault="00E3492F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71</w:t>
            </w:r>
          </w:p>
        </w:tc>
        <w:tc>
          <w:tcPr>
            <w:tcW w:w="992" w:type="dxa"/>
            <w:vMerge w:val="restart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92F" w:rsidRPr="00ED3266" w:rsidTr="00690033">
        <w:trPr>
          <w:trHeight w:val="758"/>
        </w:trPr>
        <w:tc>
          <w:tcPr>
            <w:tcW w:w="534" w:type="dxa"/>
            <w:vMerge/>
          </w:tcPr>
          <w:p w:rsidR="00E3492F" w:rsidRDefault="00E3492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3492F" w:rsidRDefault="00E3492F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E3492F" w:rsidRDefault="00E3492F" w:rsidP="00813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E3492F" w:rsidRDefault="00E3492F" w:rsidP="006900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3492F" w:rsidRDefault="00E3492F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492F" w:rsidRDefault="00E3492F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3492F" w:rsidRDefault="00E3492F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B1" w:rsidRPr="00ED3266" w:rsidTr="0069205A">
        <w:trPr>
          <w:trHeight w:val="586"/>
        </w:trPr>
        <w:tc>
          <w:tcPr>
            <w:tcW w:w="534" w:type="dxa"/>
            <w:vMerge w:val="restart"/>
          </w:tcPr>
          <w:p w:rsidR="00FE26B1" w:rsidRDefault="00FE26B1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6" w:type="dxa"/>
            <w:vMerge w:val="restart"/>
          </w:tcPr>
          <w:p w:rsidR="00FE26B1" w:rsidRDefault="00FE26B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нина Тамара Михайловна</w:t>
            </w:r>
          </w:p>
        </w:tc>
        <w:tc>
          <w:tcPr>
            <w:tcW w:w="1701" w:type="dxa"/>
            <w:vMerge w:val="restart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26B1" w:rsidRDefault="00FE26B1" w:rsidP="00371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FE26B1" w:rsidRDefault="00FE26B1" w:rsidP="003714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FE26B1" w:rsidRDefault="00FE26B1" w:rsidP="00371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FE26B1" w:rsidRDefault="00FE26B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E26B1" w:rsidRDefault="00FE26B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934</w:t>
            </w:r>
          </w:p>
        </w:tc>
        <w:tc>
          <w:tcPr>
            <w:tcW w:w="992" w:type="dxa"/>
            <w:vMerge w:val="restart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B1" w:rsidRPr="00ED3266" w:rsidTr="0069205A">
        <w:trPr>
          <w:trHeight w:val="405"/>
        </w:trPr>
        <w:tc>
          <w:tcPr>
            <w:tcW w:w="534" w:type="dxa"/>
            <w:vMerge/>
          </w:tcPr>
          <w:p w:rsidR="00FE26B1" w:rsidRDefault="00FE26B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FE26B1" w:rsidRDefault="00FE26B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26B1" w:rsidRDefault="00FE26B1" w:rsidP="00371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FE26B1" w:rsidRDefault="00FE26B1" w:rsidP="00371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FE26B1" w:rsidRDefault="00FE26B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26B1" w:rsidRDefault="00FE26B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B1" w:rsidRPr="00ED3266" w:rsidTr="00690033">
        <w:trPr>
          <w:trHeight w:val="750"/>
        </w:trPr>
        <w:tc>
          <w:tcPr>
            <w:tcW w:w="534" w:type="dxa"/>
            <w:vMerge/>
          </w:tcPr>
          <w:p w:rsidR="00FE26B1" w:rsidRDefault="00FE26B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FE26B1" w:rsidRDefault="00FE26B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FE26B1" w:rsidRDefault="00FE26B1" w:rsidP="00371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E26B1" w:rsidRDefault="00FE26B1" w:rsidP="00371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993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FE26B1" w:rsidRDefault="00FE26B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26B1" w:rsidRDefault="00FE26B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B1" w:rsidRPr="00ED3266" w:rsidTr="00690033">
        <w:trPr>
          <w:trHeight w:val="750"/>
        </w:trPr>
        <w:tc>
          <w:tcPr>
            <w:tcW w:w="534" w:type="dxa"/>
            <w:vMerge/>
          </w:tcPr>
          <w:p w:rsidR="00FE26B1" w:rsidRDefault="00FE26B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FE26B1" w:rsidRDefault="00FE26B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FE26B1" w:rsidRDefault="00FE26B1" w:rsidP="00371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E26B1" w:rsidRDefault="00C51AAD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117F5D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117F5D">
              <w:rPr>
                <w:rFonts w:ascii="Times New Roman" w:hAnsi="Times New Roman" w:cs="Times New Roman"/>
              </w:rPr>
              <w:t>П</w:t>
            </w:r>
            <w:r w:rsidR="0072453D">
              <w:rPr>
                <w:rFonts w:ascii="Times New Roman" w:hAnsi="Times New Roman" w:cs="Times New Roman"/>
              </w:rPr>
              <w:t>латц</w:t>
            </w:r>
            <w:proofErr w:type="spellEnd"/>
          </w:p>
        </w:tc>
        <w:tc>
          <w:tcPr>
            <w:tcW w:w="1134" w:type="dxa"/>
          </w:tcPr>
          <w:p w:rsidR="00FE26B1" w:rsidRDefault="00FE26B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92</w:t>
            </w:r>
          </w:p>
        </w:tc>
        <w:tc>
          <w:tcPr>
            <w:tcW w:w="992" w:type="dxa"/>
          </w:tcPr>
          <w:p w:rsidR="00FE26B1" w:rsidRDefault="00FE26B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25" w:rsidRPr="00ED3266" w:rsidTr="00B45BFB">
        <w:trPr>
          <w:trHeight w:val="560"/>
        </w:trPr>
        <w:tc>
          <w:tcPr>
            <w:tcW w:w="534" w:type="dxa"/>
            <w:vMerge w:val="restart"/>
          </w:tcPr>
          <w:p w:rsidR="00C50D25" w:rsidRDefault="00C50D25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6" w:type="dxa"/>
            <w:vMerge w:val="restart"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в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Михайловна </w:t>
            </w:r>
          </w:p>
        </w:tc>
        <w:tc>
          <w:tcPr>
            <w:tcW w:w="1701" w:type="dxa"/>
            <w:vMerge w:val="restart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0D25" w:rsidRDefault="00C50D25" w:rsidP="00EF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C50D25" w:rsidRDefault="00C50D25" w:rsidP="00EF27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452</w:t>
            </w:r>
          </w:p>
        </w:tc>
        <w:tc>
          <w:tcPr>
            <w:tcW w:w="992" w:type="dxa"/>
            <w:vMerge w:val="restart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25" w:rsidRPr="00ED3266" w:rsidTr="00C50D25">
        <w:trPr>
          <w:trHeight w:val="664"/>
        </w:trPr>
        <w:tc>
          <w:tcPr>
            <w:tcW w:w="534" w:type="dxa"/>
            <w:vMerge/>
          </w:tcPr>
          <w:p w:rsidR="00C50D25" w:rsidRDefault="00C50D2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50D25" w:rsidRDefault="00C50D25" w:rsidP="00EF2720">
            <w:pPr>
              <w:jc w:val="center"/>
              <w:rPr>
                <w:rFonts w:ascii="Times New Roman" w:hAnsi="Times New Roman" w:cs="Times New Roman"/>
              </w:rPr>
            </w:pPr>
          </w:p>
          <w:p w:rsidR="00C50D25" w:rsidRDefault="00C50D25" w:rsidP="00EF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50D25" w:rsidRDefault="00C50D25" w:rsidP="00371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2" w:type="dxa"/>
            <w:vMerge w:val="restart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C50D25" w:rsidRDefault="00C50D25" w:rsidP="00C5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25" w:rsidRPr="00ED3266" w:rsidTr="00690033">
        <w:trPr>
          <w:trHeight w:val="427"/>
        </w:trPr>
        <w:tc>
          <w:tcPr>
            <w:tcW w:w="534" w:type="dxa"/>
            <w:vMerge/>
          </w:tcPr>
          <w:p w:rsidR="00C50D25" w:rsidRDefault="00C50D2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50D25" w:rsidRDefault="00C50D25" w:rsidP="00EF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25" w:rsidRPr="00ED3266" w:rsidTr="00C50D25">
        <w:trPr>
          <w:trHeight w:val="630"/>
        </w:trPr>
        <w:tc>
          <w:tcPr>
            <w:tcW w:w="534" w:type="dxa"/>
            <w:vMerge/>
          </w:tcPr>
          <w:p w:rsidR="00C50D25" w:rsidRDefault="00C50D2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50D25" w:rsidRDefault="00C50D25" w:rsidP="00C5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C50D25" w:rsidRDefault="00C50D25" w:rsidP="00367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C50D25" w:rsidRDefault="00C50D25" w:rsidP="00C50D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  <w:vMerge w:val="restart"/>
          </w:tcPr>
          <w:p w:rsidR="00C50D25" w:rsidRDefault="00C50D25" w:rsidP="00137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78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C50D25" w:rsidRDefault="00C50D25" w:rsidP="00C5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 w:val="restart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230</w:t>
            </w:r>
          </w:p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979</w:t>
            </w:r>
          </w:p>
        </w:tc>
        <w:tc>
          <w:tcPr>
            <w:tcW w:w="992" w:type="dxa"/>
            <w:vMerge w:val="restart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25" w:rsidRPr="00ED3266" w:rsidTr="00137817">
        <w:trPr>
          <w:trHeight w:val="253"/>
        </w:trPr>
        <w:tc>
          <w:tcPr>
            <w:tcW w:w="534" w:type="dxa"/>
            <w:vMerge/>
          </w:tcPr>
          <w:p w:rsidR="00C50D25" w:rsidRDefault="00C50D2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50D25" w:rsidRDefault="00C50D25" w:rsidP="00367F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Тойота Прогресс</w:t>
            </w:r>
          </w:p>
        </w:tc>
        <w:tc>
          <w:tcPr>
            <w:tcW w:w="1134" w:type="dxa"/>
            <w:vMerge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25" w:rsidRPr="00ED3266" w:rsidTr="00137817">
        <w:trPr>
          <w:trHeight w:val="555"/>
        </w:trPr>
        <w:tc>
          <w:tcPr>
            <w:tcW w:w="534" w:type="dxa"/>
            <w:vMerge/>
          </w:tcPr>
          <w:p w:rsidR="00C50D25" w:rsidRDefault="00C50D2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0D25" w:rsidRDefault="00C50D25" w:rsidP="00723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C50D25" w:rsidRDefault="00C50D25" w:rsidP="001378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D25" w:rsidRPr="00ED3266" w:rsidTr="00690033">
        <w:trPr>
          <w:trHeight w:val="540"/>
        </w:trPr>
        <w:tc>
          <w:tcPr>
            <w:tcW w:w="534" w:type="dxa"/>
            <w:vMerge/>
          </w:tcPr>
          <w:p w:rsidR="00C50D25" w:rsidRDefault="00C50D2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C50D25" w:rsidRDefault="00C50D25" w:rsidP="00367F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2" w:type="dxa"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0D25" w:rsidRDefault="00C50D2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50D25" w:rsidRDefault="00C50D2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671" w:rsidRPr="00ED3266" w:rsidTr="00806956">
        <w:trPr>
          <w:trHeight w:val="645"/>
        </w:trPr>
        <w:tc>
          <w:tcPr>
            <w:tcW w:w="534" w:type="dxa"/>
            <w:vMerge w:val="restart"/>
          </w:tcPr>
          <w:p w:rsidR="00CF5671" w:rsidRDefault="00CF5671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F5671" w:rsidRDefault="00CF5671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н Сергей Анатольевич</w:t>
            </w:r>
          </w:p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  <w:p w:rsidR="00CF5671" w:rsidRDefault="005045E9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5671" w:rsidRDefault="00CF5671" w:rsidP="00C2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CF5671" w:rsidRDefault="00CF5671" w:rsidP="00C21E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CF5671" w:rsidRDefault="00CF5671" w:rsidP="00A37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цер</w:t>
            </w:r>
            <w:proofErr w:type="spellEnd"/>
          </w:p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Казанка 5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34" w:type="dxa"/>
            <w:vMerge w:val="restart"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42</w:t>
            </w:r>
          </w:p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671" w:rsidRPr="00ED3266" w:rsidTr="00806956">
        <w:trPr>
          <w:trHeight w:val="506"/>
        </w:trPr>
        <w:tc>
          <w:tcPr>
            <w:tcW w:w="534" w:type="dxa"/>
            <w:vMerge/>
          </w:tcPr>
          <w:p w:rsidR="00CF5671" w:rsidRDefault="00CF567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CF5671" w:rsidRDefault="00CF5671" w:rsidP="00A37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CF5671" w:rsidRDefault="001D3C3E" w:rsidP="00A372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CF5671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CF5671" w:rsidRDefault="00CF5671" w:rsidP="00A37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671" w:rsidRPr="00ED3266" w:rsidTr="00806956">
        <w:trPr>
          <w:trHeight w:val="570"/>
        </w:trPr>
        <w:tc>
          <w:tcPr>
            <w:tcW w:w="534" w:type="dxa"/>
            <w:vMerge/>
          </w:tcPr>
          <w:p w:rsidR="00CF5671" w:rsidRDefault="00CF567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5671" w:rsidRDefault="00CF5671" w:rsidP="009B2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CF5671" w:rsidRDefault="00CF5671" w:rsidP="009B2C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CF5671" w:rsidRDefault="00CF5671" w:rsidP="00A37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671" w:rsidRPr="00ED3266" w:rsidTr="00806956">
        <w:trPr>
          <w:trHeight w:val="660"/>
        </w:trPr>
        <w:tc>
          <w:tcPr>
            <w:tcW w:w="534" w:type="dxa"/>
            <w:vMerge/>
          </w:tcPr>
          <w:p w:rsidR="00CF5671" w:rsidRDefault="00CF567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5671" w:rsidRDefault="00CF5671" w:rsidP="00426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CF5671" w:rsidRDefault="00CF5671" w:rsidP="004263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CF5671" w:rsidRDefault="00CF5671" w:rsidP="00A37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671" w:rsidRPr="00ED3266" w:rsidTr="00806956">
        <w:trPr>
          <w:trHeight w:val="615"/>
        </w:trPr>
        <w:tc>
          <w:tcPr>
            <w:tcW w:w="534" w:type="dxa"/>
            <w:vMerge/>
          </w:tcPr>
          <w:p w:rsidR="00CF5671" w:rsidRDefault="00CF567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5671" w:rsidRDefault="00CF5671" w:rsidP="00426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CF5671" w:rsidRDefault="00CF5671" w:rsidP="004263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CF5671" w:rsidRDefault="00CF5671" w:rsidP="00A37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671" w:rsidRPr="00ED3266" w:rsidTr="00A131D7">
        <w:trPr>
          <w:trHeight w:val="738"/>
        </w:trPr>
        <w:tc>
          <w:tcPr>
            <w:tcW w:w="534" w:type="dxa"/>
            <w:vMerge/>
          </w:tcPr>
          <w:p w:rsidR="00CF5671" w:rsidRDefault="00CF567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</w:tcPr>
          <w:p w:rsidR="00CF5671" w:rsidRDefault="00CF5671" w:rsidP="00426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CF5671" w:rsidRDefault="00CF5671" w:rsidP="004263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CF5671" w:rsidRDefault="00CF5671" w:rsidP="00A37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2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671" w:rsidRPr="00ED3266" w:rsidTr="00A131D7">
        <w:trPr>
          <w:trHeight w:val="738"/>
        </w:trPr>
        <w:tc>
          <w:tcPr>
            <w:tcW w:w="534" w:type="dxa"/>
            <w:vMerge/>
          </w:tcPr>
          <w:p w:rsidR="00CF5671" w:rsidRDefault="00CF567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CF5671" w:rsidRDefault="00CF5671" w:rsidP="00A13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CF5671" w:rsidRDefault="00CF5671" w:rsidP="00A131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CF5671" w:rsidRDefault="00CF5671" w:rsidP="00426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134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0</w:t>
            </w:r>
          </w:p>
        </w:tc>
        <w:tc>
          <w:tcPr>
            <w:tcW w:w="992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671" w:rsidRPr="00ED3266" w:rsidTr="00A131D7">
        <w:trPr>
          <w:trHeight w:val="738"/>
        </w:trPr>
        <w:tc>
          <w:tcPr>
            <w:tcW w:w="534" w:type="dxa"/>
            <w:vMerge/>
          </w:tcPr>
          <w:p w:rsidR="00CF5671" w:rsidRDefault="00CF567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B25BC" w:rsidRDefault="00CF567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 w:rsidR="007B25BC">
              <w:rPr>
                <w:rFonts w:ascii="Times New Roman" w:hAnsi="Times New Roman" w:cs="Times New Roman"/>
              </w:rPr>
              <w:t>-</w:t>
            </w:r>
          </w:p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5671" w:rsidRDefault="00CF5671" w:rsidP="00A13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F5671" w:rsidRDefault="00CF5671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F5671" w:rsidRDefault="00CF5671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134" w:type="dxa"/>
          </w:tcPr>
          <w:p w:rsidR="00CF5671" w:rsidRDefault="00CF5671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671" w:rsidRDefault="00CF5671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671" w:rsidRDefault="00CF5671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A85" w:rsidRPr="00ED3266" w:rsidTr="00CF667D">
        <w:trPr>
          <w:trHeight w:val="586"/>
        </w:trPr>
        <w:tc>
          <w:tcPr>
            <w:tcW w:w="534" w:type="dxa"/>
            <w:vMerge w:val="restart"/>
          </w:tcPr>
          <w:p w:rsidR="002B6A85" w:rsidRDefault="002B6A85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6" w:type="dxa"/>
            <w:vMerge w:val="restart"/>
          </w:tcPr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 Юрий Васильевич</w:t>
            </w:r>
          </w:p>
        </w:tc>
        <w:tc>
          <w:tcPr>
            <w:tcW w:w="1701" w:type="dxa"/>
            <w:vMerge w:val="restart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2B6A85" w:rsidRDefault="002B6A85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A85" w:rsidRDefault="002B6A85" w:rsidP="0056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6A85" w:rsidRDefault="002B6A85" w:rsidP="00A13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B6A85" w:rsidRDefault="002B6A85" w:rsidP="00CF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Туксон</w:t>
            </w:r>
            <w:proofErr w:type="spellEnd"/>
          </w:p>
        </w:tc>
        <w:tc>
          <w:tcPr>
            <w:tcW w:w="1134" w:type="dxa"/>
            <w:vMerge w:val="restart"/>
          </w:tcPr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182</w:t>
            </w:r>
          </w:p>
        </w:tc>
        <w:tc>
          <w:tcPr>
            <w:tcW w:w="992" w:type="dxa"/>
            <w:vMerge w:val="restart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A85" w:rsidRPr="00ED3266" w:rsidTr="00CF667D">
        <w:trPr>
          <w:trHeight w:val="655"/>
        </w:trPr>
        <w:tc>
          <w:tcPr>
            <w:tcW w:w="534" w:type="dxa"/>
            <w:vMerge/>
          </w:tcPr>
          <w:p w:rsidR="002B6A85" w:rsidRDefault="002B6A8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6A85" w:rsidRDefault="002B6A85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лок</w:t>
            </w:r>
          </w:p>
        </w:tc>
        <w:tc>
          <w:tcPr>
            <w:tcW w:w="1418" w:type="dxa"/>
          </w:tcPr>
          <w:p w:rsidR="002B6A85" w:rsidRDefault="002B6A85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2B6A85" w:rsidRDefault="002B6A85" w:rsidP="00560E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2B6A85" w:rsidRDefault="002B6A85" w:rsidP="00A13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2" w:type="dxa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A85" w:rsidRPr="00ED3266" w:rsidTr="00CE5DBF">
        <w:trPr>
          <w:trHeight w:val="528"/>
        </w:trPr>
        <w:tc>
          <w:tcPr>
            <w:tcW w:w="534" w:type="dxa"/>
            <w:vMerge/>
          </w:tcPr>
          <w:p w:rsidR="002B6A85" w:rsidRDefault="002B6A8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6A85" w:rsidRDefault="002B6A85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A85" w:rsidRDefault="002B6A85" w:rsidP="0056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6A85" w:rsidRDefault="002B6A85" w:rsidP="00CF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B6A85" w:rsidRDefault="002B6A85" w:rsidP="00CF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Хендай </w:t>
            </w:r>
            <w:proofErr w:type="spellStart"/>
            <w:r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134" w:type="dxa"/>
            <w:vMerge w:val="restart"/>
          </w:tcPr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492</w:t>
            </w:r>
          </w:p>
        </w:tc>
        <w:tc>
          <w:tcPr>
            <w:tcW w:w="992" w:type="dxa"/>
            <w:vMerge w:val="restart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A85" w:rsidRPr="00ED3266" w:rsidTr="00CE5DBF">
        <w:trPr>
          <w:trHeight w:val="671"/>
        </w:trPr>
        <w:tc>
          <w:tcPr>
            <w:tcW w:w="534" w:type="dxa"/>
            <w:vMerge/>
          </w:tcPr>
          <w:p w:rsidR="002B6A85" w:rsidRDefault="002B6A8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6A85" w:rsidRDefault="002B6A85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2B6A85" w:rsidRDefault="002B6A85" w:rsidP="00CF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2B6A85" w:rsidRDefault="002B6A85" w:rsidP="00CF66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2B6A85" w:rsidRDefault="002B6A85" w:rsidP="00CF6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A85" w:rsidRPr="00ED3266" w:rsidTr="00CE5DBF">
        <w:trPr>
          <w:trHeight w:val="671"/>
        </w:trPr>
        <w:tc>
          <w:tcPr>
            <w:tcW w:w="534" w:type="dxa"/>
            <w:vMerge/>
          </w:tcPr>
          <w:p w:rsidR="002B6A85" w:rsidRDefault="002B6A8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B25BC" w:rsidRDefault="002B6A8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 w:rsidR="007B25BC">
              <w:rPr>
                <w:rFonts w:ascii="Times New Roman" w:hAnsi="Times New Roman" w:cs="Times New Roman"/>
              </w:rPr>
              <w:t>-</w:t>
            </w:r>
          </w:p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6A85" w:rsidRDefault="002B6A85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2B6A85" w:rsidRDefault="002B6A85" w:rsidP="002B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B6A85" w:rsidRDefault="002B6A85" w:rsidP="002B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A85" w:rsidRDefault="002B6A8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A85" w:rsidRDefault="002B6A8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6A85" w:rsidRDefault="002B6A8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710" w:rsidRPr="00ED3266" w:rsidTr="004E4710">
        <w:trPr>
          <w:trHeight w:val="389"/>
        </w:trPr>
        <w:tc>
          <w:tcPr>
            <w:tcW w:w="534" w:type="dxa"/>
            <w:vMerge w:val="restart"/>
          </w:tcPr>
          <w:p w:rsidR="004E4710" w:rsidRDefault="004E471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6" w:type="dxa"/>
            <w:vMerge w:val="restart"/>
          </w:tcPr>
          <w:p w:rsidR="004E4710" w:rsidRDefault="004E4710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 Сергей Иванович</w:t>
            </w:r>
          </w:p>
        </w:tc>
        <w:tc>
          <w:tcPr>
            <w:tcW w:w="1701" w:type="dxa"/>
            <w:vMerge w:val="restart"/>
          </w:tcPr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4E4710" w:rsidRDefault="004E4710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4710" w:rsidRDefault="004E4710" w:rsidP="0056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4710" w:rsidRDefault="004E4710" w:rsidP="002B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4E4710" w:rsidRDefault="004E4710" w:rsidP="002B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4E4710" w:rsidRDefault="004E471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4E4710" w:rsidRDefault="004E471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E4710" w:rsidRDefault="004E471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4E4710" w:rsidRDefault="004E4710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E4710" w:rsidRDefault="004E4710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286</w:t>
            </w:r>
          </w:p>
        </w:tc>
        <w:tc>
          <w:tcPr>
            <w:tcW w:w="992" w:type="dxa"/>
            <w:vMerge w:val="restart"/>
          </w:tcPr>
          <w:p w:rsidR="004E4710" w:rsidRDefault="00FC48A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, </w:t>
            </w:r>
          </w:p>
          <w:p w:rsidR="00FC48A0" w:rsidRDefault="00FC48A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 основному месту работы, продажа автомобиля.</w:t>
            </w:r>
            <w:bookmarkStart w:id="0" w:name="_GoBack"/>
            <w:bookmarkEnd w:id="0"/>
          </w:p>
        </w:tc>
      </w:tr>
      <w:tr w:rsidR="004E4710" w:rsidRPr="00ED3266" w:rsidTr="004E4710">
        <w:trPr>
          <w:trHeight w:val="600"/>
        </w:trPr>
        <w:tc>
          <w:tcPr>
            <w:tcW w:w="534" w:type="dxa"/>
            <w:vMerge/>
          </w:tcPr>
          <w:p w:rsidR="004E4710" w:rsidRDefault="004E471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4E4710" w:rsidRDefault="004E471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4710" w:rsidRDefault="004E4710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4710" w:rsidRDefault="004E4710" w:rsidP="00560E6D">
            <w:pPr>
              <w:jc w:val="center"/>
              <w:rPr>
                <w:rFonts w:ascii="Times New Roman" w:hAnsi="Times New Roman" w:cs="Times New Roman"/>
              </w:rPr>
            </w:pPr>
          </w:p>
          <w:p w:rsidR="004E4710" w:rsidRDefault="004E4710" w:rsidP="0056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E4710" w:rsidRDefault="004E4710" w:rsidP="004B4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4E4710" w:rsidRDefault="004E4710" w:rsidP="004B45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4E4710" w:rsidRDefault="004E4710" w:rsidP="002B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4E4710" w:rsidRDefault="004E471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710" w:rsidRDefault="004E471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4710" w:rsidRDefault="004E471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4E4710" w:rsidRDefault="004E471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4710" w:rsidRDefault="004E471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710" w:rsidRPr="00ED3266" w:rsidTr="004E4710">
        <w:trPr>
          <w:trHeight w:val="611"/>
        </w:trPr>
        <w:tc>
          <w:tcPr>
            <w:tcW w:w="534" w:type="dxa"/>
            <w:vMerge/>
          </w:tcPr>
          <w:p w:rsidR="004E4710" w:rsidRDefault="004E471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4E4710" w:rsidRDefault="004E471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4710" w:rsidRDefault="004E4710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4E4710" w:rsidRDefault="004E4710" w:rsidP="004B4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E4710" w:rsidRDefault="004E4710" w:rsidP="004B4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4E4710" w:rsidRDefault="004E4710" w:rsidP="002B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4E4710" w:rsidRDefault="004E471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E4710" w:rsidRDefault="004E471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4710" w:rsidRDefault="004E471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4E4710" w:rsidRDefault="004E471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E4710" w:rsidRDefault="004E471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4710" w:rsidRDefault="004E471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B5" w:rsidRPr="00ED3266" w:rsidTr="00FD5CBD">
        <w:trPr>
          <w:trHeight w:val="630"/>
        </w:trPr>
        <w:tc>
          <w:tcPr>
            <w:tcW w:w="534" w:type="dxa"/>
            <w:vMerge w:val="restart"/>
          </w:tcPr>
          <w:p w:rsidR="002D77B5" w:rsidRDefault="002D77B5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2D77B5" w:rsidRDefault="002D77B5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2D77B5" w:rsidRDefault="002D77B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ин Александр Александрович</w:t>
            </w:r>
          </w:p>
        </w:tc>
        <w:tc>
          <w:tcPr>
            <w:tcW w:w="1701" w:type="dxa"/>
            <w:vMerge w:val="restart"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77B5" w:rsidRDefault="002D77B5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77B5" w:rsidRDefault="002D77B5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77B5" w:rsidRDefault="002D77B5" w:rsidP="0056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77B5" w:rsidRDefault="002D77B5" w:rsidP="0058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2D77B5" w:rsidRDefault="002D77B5" w:rsidP="00587C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2D77B5" w:rsidRDefault="002D77B5" w:rsidP="0058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2D77B5" w:rsidRDefault="002D77B5" w:rsidP="00587C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2D77B5" w:rsidRDefault="002D77B5" w:rsidP="004B4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Хендай </w:t>
            </w:r>
            <w:proofErr w:type="spellStart"/>
            <w:r>
              <w:rPr>
                <w:rFonts w:ascii="Times New Roman" w:hAnsi="Times New Roman" w:cs="Times New Roman"/>
              </w:rPr>
              <w:t>Елан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28</w:t>
            </w:r>
          </w:p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B5" w:rsidRPr="00ED3266" w:rsidTr="000F0661">
        <w:trPr>
          <w:trHeight w:val="506"/>
        </w:trPr>
        <w:tc>
          <w:tcPr>
            <w:tcW w:w="534" w:type="dxa"/>
            <w:vMerge/>
          </w:tcPr>
          <w:p w:rsidR="002D77B5" w:rsidRDefault="002D77B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D77B5" w:rsidRDefault="002D77B5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77B5" w:rsidRDefault="002D77B5" w:rsidP="0056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77B5" w:rsidRDefault="002D77B5" w:rsidP="0012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2D77B5" w:rsidRDefault="002D77B5" w:rsidP="000F06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2D77B5" w:rsidRDefault="002D77B5" w:rsidP="000F0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2" w:type="dxa"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B5" w:rsidRPr="00ED3266" w:rsidTr="00C473D8">
        <w:trPr>
          <w:trHeight w:val="457"/>
        </w:trPr>
        <w:tc>
          <w:tcPr>
            <w:tcW w:w="534" w:type="dxa"/>
            <w:vMerge/>
          </w:tcPr>
          <w:p w:rsidR="002D77B5" w:rsidRDefault="002D77B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D77B5" w:rsidRDefault="002D77B5" w:rsidP="0056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D77B5" w:rsidRDefault="002D77B5" w:rsidP="0012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49</w:t>
            </w:r>
          </w:p>
        </w:tc>
        <w:tc>
          <w:tcPr>
            <w:tcW w:w="992" w:type="dxa"/>
            <w:vMerge w:val="restart"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B5" w:rsidRPr="00ED3266" w:rsidTr="000F0661">
        <w:trPr>
          <w:trHeight w:val="540"/>
        </w:trPr>
        <w:tc>
          <w:tcPr>
            <w:tcW w:w="534" w:type="dxa"/>
            <w:vMerge/>
          </w:tcPr>
          <w:p w:rsidR="002D77B5" w:rsidRDefault="002D77B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77B5" w:rsidRDefault="002D77B5" w:rsidP="0056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D77B5" w:rsidRDefault="002D77B5" w:rsidP="0012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134" w:type="dxa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B5" w:rsidRPr="00ED3266" w:rsidTr="00A27548">
        <w:trPr>
          <w:trHeight w:val="442"/>
        </w:trPr>
        <w:tc>
          <w:tcPr>
            <w:tcW w:w="534" w:type="dxa"/>
            <w:vMerge/>
          </w:tcPr>
          <w:p w:rsidR="002D77B5" w:rsidRDefault="002D77B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7B25BC" w:rsidRDefault="002D77B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 w:rsidR="007B25BC">
              <w:rPr>
                <w:rFonts w:ascii="Times New Roman" w:hAnsi="Times New Roman" w:cs="Times New Roman"/>
              </w:rPr>
              <w:t>-</w:t>
            </w:r>
          </w:p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D77B5" w:rsidRDefault="002D77B5" w:rsidP="0056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D77B5" w:rsidRDefault="002D77B5" w:rsidP="0012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7B5" w:rsidRPr="00ED3266" w:rsidTr="000F0661">
        <w:trPr>
          <w:trHeight w:val="555"/>
        </w:trPr>
        <w:tc>
          <w:tcPr>
            <w:tcW w:w="534" w:type="dxa"/>
            <w:vMerge/>
          </w:tcPr>
          <w:p w:rsidR="002D77B5" w:rsidRDefault="002D77B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77B5" w:rsidRDefault="002D77B5" w:rsidP="0056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D77B5" w:rsidRDefault="002D77B5" w:rsidP="0012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7B5" w:rsidRDefault="002D77B5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77B5" w:rsidRDefault="002D77B5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77B5" w:rsidRDefault="002D77B5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00" w:rsidRPr="00ED3266" w:rsidTr="009710B8">
        <w:trPr>
          <w:trHeight w:val="549"/>
        </w:trPr>
        <w:tc>
          <w:tcPr>
            <w:tcW w:w="534" w:type="dxa"/>
            <w:vMerge w:val="restart"/>
          </w:tcPr>
          <w:p w:rsidR="00BA2400" w:rsidRDefault="00BA240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6" w:type="dxa"/>
            <w:vMerge w:val="restart"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ин Александр Павлович</w:t>
            </w:r>
          </w:p>
        </w:tc>
        <w:tc>
          <w:tcPr>
            <w:tcW w:w="1701" w:type="dxa"/>
            <w:vMerge w:val="restart"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BA2400" w:rsidRDefault="00BA2400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2400" w:rsidRDefault="00BA2400" w:rsidP="0056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400" w:rsidRDefault="00BA2400" w:rsidP="005F3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BA2400" w:rsidRDefault="00BA2400" w:rsidP="005F3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BA2400" w:rsidRDefault="00BA2400" w:rsidP="0012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Хендай </w:t>
            </w:r>
            <w:proofErr w:type="spellStart"/>
            <w:r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134" w:type="dxa"/>
            <w:vMerge w:val="restart"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740</w:t>
            </w:r>
          </w:p>
        </w:tc>
        <w:tc>
          <w:tcPr>
            <w:tcW w:w="992" w:type="dxa"/>
            <w:vMerge w:val="restart"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00" w:rsidRPr="00ED3266" w:rsidTr="004C3912">
        <w:trPr>
          <w:trHeight w:val="615"/>
        </w:trPr>
        <w:tc>
          <w:tcPr>
            <w:tcW w:w="534" w:type="dxa"/>
            <w:vMerge/>
          </w:tcPr>
          <w:p w:rsidR="00BA2400" w:rsidRDefault="00BA240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2400" w:rsidRDefault="00BA2400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2400" w:rsidRDefault="00BA2400" w:rsidP="0056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400" w:rsidRDefault="00BA2400" w:rsidP="003B5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BA2400" w:rsidRDefault="00BA2400" w:rsidP="003B5C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BA2400" w:rsidRDefault="00BA2400" w:rsidP="0012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</w:t>
            </w:r>
          </w:p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00" w:rsidRPr="00ED3266" w:rsidTr="004C3912">
        <w:trPr>
          <w:trHeight w:val="405"/>
        </w:trPr>
        <w:tc>
          <w:tcPr>
            <w:tcW w:w="534" w:type="dxa"/>
            <w:vMerge/>
          </w:tcPr>
          <w:p w:rsidR="00BA2400" w:rsidRDefault="00BA240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2400" w:rsidRDefault="00BA2400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A2400" w:rsidRDefault="00BA2400" w:rsidP="0056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400" w:rsidRDefault="00BA2400" w:rsidP="005F3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BA2400" w:rsidRDefault="00BA2400" w:rsidP="0012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00" w:rsidRPr="00ED3266" w:rsidTr="004C3912">
        <w:trPr>
          <w:trHeight w:val="762"/>
        </w:trPr>
        <w:tc>
          <w:tcPr>
            <w:tcW w:w="534" w:type="dxa"/>
            <w:vMerge/>
          </w:tcPr>
          <w:p w:rsidR="00BA2400" w:rsidRDefault="00BA240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2400" w:rsidRDefault="00BA2400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A2400" w:rsidRDefault="00BA2400" w:rsidP="00A6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BA2400" w:rsidRDefault="00BA2400" w:rsidP="004C39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00" w:rsidRPr="00ED3266" w:rsidTr="004C3912">
        <w:trPr>
          <w:trHeight w:val="762"/>
        </w:trPr>
        <w:tc>
          <w:tcPr>
            <w:tcW w:w="534" w:type="dxa"/>
            <w:vMerge/>
          </w:tcPr>
          <w:p w:rsidR="00BA2400" w:rsidRDefault="00BA240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2400" w:rsidRDefault="00BA2400" w:rsidP="0056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A2400" w:rsidRDefault="00BA2400" w:rsidP="00A6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134" w:type="dxa"/>
          </w:tcPr>
          <w:p w:rsidR="00BA2400" w:rsidRDefault="00BA2400" w:rsidP="009F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2400" w:rsidRDefault="00BA2400" w:rsidP="008A0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624</w:t>
            </w:r>
          </w:p>
        </w:tc>
        <w:tc>
          <w:tcPr>
            <w:tcW w:w="992" w:type="dxa"/>
          </w:tcPr>
          <w:p w:rsidR="00BA2400" w:rsidRDefault="00BA2400" w:rsidP="008A0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540"/>
        </w:trPr>
        <w:tc>
          <w:tcPr>
            <w:tcW w:w="534" w:type="dxa"/>
            <w:vMerge w:val="restart"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  <w:p w:rsidR="00986EE1" w:rsidRDefault="00986EE1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логр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еевич</w:t>
            </w: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204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31366A" w:rsidRDefault="0031366A" w:rsidP="00CA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Клюгер</w:t>
            </w:r>
            <w:proofErr w:type="spellEnd"/>
          </w:p>
        </w:tc>
        <w:tc>
          <w:tcPr>
            <w:tcW w:w="1134" w:type="dxa"/>
            <w:vMerge w:val="restart"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208</w:t>
            </w: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 земельным участком, автомобиль УАЗ (доход по основному месту работы)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CA0A37">
        <w:trPr>
          <w:trHeight w:val="300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200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705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31366A" w:rsidRDefault="0031366A" w:rsidP="00CA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62</w:t>
            </w: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645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484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31366A" w:rsidRDefault="0031366A" w:rsidP="00CA0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САЗ 3507</w:t>
            </w: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585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0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600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837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00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706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765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,5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750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4,09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810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608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435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395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345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972671">
        <w:trPr>
          <w:trHeight w:val="556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31366A" w:rsidRDefault="0031366A" w:rsidP="00413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413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105A01">
        <w:trPr>
          <w:trHeight w:val="564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1</w:t>
            </w: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C11993">
        <w:trPr>
          <w:trHeight w:val="555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а</w:t>
            </w: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200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2705</w:t>
            </w: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41</w:t>
            </w: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610B83">
        <w:trPr>
          <w:trHeight w:val="535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4,09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610B83">
        <w:trPr>
          <w:trHeight w:val="575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66A" w:rsidRDefault="0031366A" w:rsidP="00413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413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31366A" w:rsidRDefault="0031366A" w:rsidP="00413B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D03EB6">
        <w:trPr>
          <w:trHeight w:val="525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D03EB6">
        <w:trPr>
          <w:trHeight w:val="735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</w:t>
            </w: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D03EB6">
        <w:trPr>
          <w:trHeight w:val="603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413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D03EB6">
        <w:trPr>
          <w:trHeight w:val="648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1366A" w:rsidRDefault="0031366A" w:rsidP="00413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66A" w:rsidRPr="00ED3266" w:rsidTr="004472B6">
        <w:trPr>
          <w:trHeight w:val="687"/>
        </w:trPr>
        <w:tc>
          <w:tcPr>
            <w:tcW w:w="5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366A" w:rsidRDefault="0031366A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31366A" w:rsidRDefault="0031366A" w:rsidP="00413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31366A" w:rsidRDefault="0031366A" w:rsidP="00413B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366A" w:rsidRDefault="0031366A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1366A" w:rsidRDefault="0031366A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C6" w:rsidRPr="00ED3266" w:rsidTr="004F410E">
        <w:trPr>
          <w:trHeight w:val="588"/>
        </w:trPr>
        <w:tc>
          <w:tcPr>
            <w:tcW w:w="534" w:type="dxa"/>
            <w:vMerge w:val="restart"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6" w:type="dxa"/>
            <w:vMerge w:val="restart"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1701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FF25C6" w:rsidRDefault="00FF25C6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F25C6" w:rsidRDefault="00FF25C6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25C6" w:rsidRDefault="00FF25C6" w:rsidP="001F6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FF25C6" w:rsidRDefault="00FF25C6" w:rsidP="001F6C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FF25C6" w:rsidRDefault="00FF25C6" w:rsidP="001F6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Ниссан Либерти</w:t>
            </w:r>
          </w:p>
        </w:tc>
        <w:tc>
          <w:tcPr>
            <w:tcW w:w="1134" w:type="dxa"/>
            <w:vMerge w:val="restart"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57</w:t>
            </w:r>
          </w:p>
        </w:tc>
        <w:tc>
          <w:tcPr>
            <w:tcW w:w="992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C6" w:rsidRPr="00ED3266" w:rsidTr="004472B6">
        <w:trPr>
          <w:trHeight w:val="915"/>
        </w:trPr>
        <w:tc>
          <w:tcPr>
            <w:tcW w:w="534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25C6" w:rsidRDefault="00FF25C6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FF25C6" w:rsidRDefault="00FF25C6" w:rsidP="001F6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FF25C6" w:rsidRDefault="00FF25C6" w:rsidP="001F6C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FF25C6" w:rsidRDefault="00FF25C6" w:rsidP="001F6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92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C6" w:rsidRPr="00ED3266" w:rsidTr="00943F85">
        <w:trPr>
          <w:trHeight w:val="412"/>
        </w:trPr>
        <w:tc>
          <w:tcPr>
            <w:tcW w:w="534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F25C6" w:rsidRDefault="00FF25C6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F25C6" w:rsidRDefault="00FF25C6" w:rsidP="001F6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71</w:t>
            </w:r>
          </w:p>
        </w:tc>
        <w:tc>
          <w:tcPr>
            <w:tcW w:w="992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C6" w:rsidRPr="00ED3266" w:rsidTr="004472B6">
        <w:trPr>
          <w:trHeight w:val="585"/>
        </w:trPr>
        <w:tc>
          <w:tcPr>
            <w:tcW w:w="534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F25C6" w:rsidRDefault="00FF25C6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F25C6" w:rsidRDefault="00FF25C6" w:rsidP="001F6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C6" w:rsidRPr="00ED3266" w:rsidTr="00260F00">
        <w:trPr>
          <w:trHeight w:val="470"/>
        </w:trPr>
        <w:tc>
          <w:tcPr>
            <w:tcW w:w="534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F25C6" w:rsidRDefault="00FF25C6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F25C6" w:rsidRDefault="00FF25C6" w:rsidP="001F6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992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C6" w:rsidRPr="00ED3266" w:rsidTr="004472B6">
        <w:trPr>
          <w:trHeight w:val="780"/>
        </w:trPr>
        <w:tc>
          <w:tcPr>
            <w:tcW w:w="534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F25C6" w:rsidRDefault="00FF25C6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F25C6" w:rsidRDefault="00FF25C6" w:rsidP="001F6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C6" w:rsidRPr="00ED3266" w:rsidTr="00260F00">
        <w:trPr>
          <w:trHeight w:val="380"/>
        </w:trPr>
        <w:tc>
          <w:tcPr>
            <w:tcW w:w="534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F25C6" w:rsidRDefault="00FF25C6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F25C6" w:rsidRDefault="00FF25C6" w:rsidP="001F6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</w:t>
            </w:r>
          </w:p>
        </w:tc>
        <w:tc>
          <w:tcPr>
            <w:tcW w:w="992" w:type="dxa"/>
            <w:vMerge w:val="restart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C6" w:rsidRPr="00ED3266" w:rsidTr="00FB031E">
        <w:trPr>
          <w:trHeight w:val="619"/>
        </w:trPr>
        <w:tc>
          <w:tcPr>
            <w:tcW w:w="534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F25C6" w:rsidRDefault="00FF25C6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F25C6" w:rsidRDefault="00FF25C6" w:rsidP="001F6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F25C6" w:rsidRDefault="00FF25C6" w:rsidP="00FB0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F25C6" w:rsidRDefault="00FF25C6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F25C6" w:rsidRDefault="00FF25C6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8F2" w:rsidRPr="00ED3266" w:rsidTr="004472B6">
        <w:trPr>
          <w:trHeight w:val="870"/>
        </w:trPr>
        <w:tc>
          <w:tcPr>
            <w:tcW w:w="534" w:type="dxa"/>
            <w:vMerge w:val="restart"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6" w:type="dxa"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ков  Сергей Викторович</w:t>
            </w:r>
          </w:p>
        </w:tc>
        <w:tc>
          <w:tcPr>
            <w:tcW w:w="1701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5045E9" w:rsidRDefault="005045E9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E938F2" w:rsidRDefault="00E938F2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38F2" w:rsidRDefault="00E938F2" w:rsidP="001F6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134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134" w:type="dxa"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188</w:t>
            </w:r>
          </w:p>
        </w:tc>
        <w:tc>
          <w:tcPr>
            <w:tcW w:w="992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8F2" w:rsidRPr="00ED3266" w:rsidTr="00FB031E">
        <w:trPr>
          <w:trHeight w:val="554"/>
        </w:trPr>
        <w:tc>
          <w:tcPr>
            <w:tcW w:w="534" w:type="dxa"/>
            <w:vMerge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38F2" w:rsidRDefault="00E938F2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938F2" w:rsidRDefault="00E938F2" w:rsidP="001F6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E938F2" w:rsidRDefault="00E938F2" w:rsidP="001F6C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</w:t>
            </w:r>
          </w:p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71</w:t>
            </w:r>
          </w:p>
        </w:tc>
        <w:tc>
          <w:tcPr>
            <w:tcW w:w="992" w:type="dxa"/>
            <w:vMerge w:val="restart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8F2" w:rsidRPr="00ED3266" w:rsidTr="00694044">
        <w:trPr>
          <w:trHeight w:val="840"/>
        </w:trPr>
        <w:tc>
          <w:tcPr>
            <w:tcW w:w="534" w:type="dxa"/>
            <w:vMerge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38F2" w:rsidRDefault="00E938F2" w:rsidP="00610B83">
            <w:pPr>
              <w:jc w:val="center"/>
              <w:rPr>
                <w:rFonts w:ascii="Times New Roman" w:hAnsi="Times New Roman" w:cs="Times New Roman"/>
              </w:rPr>
            </w:pPr>
          </w:p>
          <w:p w:rsidR="00E938F2" w:rsidRDefault="00E938F2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E938F2" w:rsidRDefault="00E938F2" w:rsidP="001F6C16">
            <w:pPr>
              <w:jc w:val="center"/>
              <w:rPr>
                <w:rFonts w:ascii="Times New Roman" w:hAnsi="Times New Roman" w:cs="Times New Roman"/>
              </w:rPr>
            </w:pPr>
          </w:p>
          <w:p w:rsidR="00E938F2" w:rsidRDefault="00E938F2" w:rsidP="00694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E938F2" w:rsidRDefault="00E938F2" w:rsidP="006940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992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8F2" w:rsidRPr="00ED3266" w:rsidTr="00694044">
        <w:trPr>
          <w:trHeight w:val="840"/>
        </w:trPr>
        <w:tc>
          <w:tcPr>
            <w:tcW w:w="534" w:type="dxa"/>
            <w:vMerge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E938F2" w:rsidRDefault="00E938F2" w:rsidP="00FB0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E938F2" w:rsidRDefault="00E938F2" w:rsidP="00FB0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38F2" w:rsidRDefault="00E938F2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38F2" w:rsidRDefault="00E938F2" w:rsidP="001F6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134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38F2" w:rsidRDefault="00E938F2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38F2" w:rsidRDefault="00E938F2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74" w:rsidRPr="00ED3266" w:rsidTr="007B25BC">
        <w:trPr>
          <w:trHeight w:val="1265"/>
        </w:trPr>
        <w:tc>
          <w:tcPr>
            <w:tcW w:w="534" w:type="dxa"/>
            <w:vMerge w:val="restart"/>
          </w:tcPr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</w:p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</w:p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A75A74" w:rsidRDefault="00A75A74" w:rsidP="00FB0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а Ольга Борисовна</w:t>
            </w:r>
          </w:p>
        </w:tc>
        <w:tc>
          <w:tcPr>
            <w:tcW w:w="1701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A75A74" w:rsidRDefault="00A75A74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5A74" w:rsidRDefault="00A75A74" w:rsidP="001F6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Чер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4" w:type="dxa"/>
          </w:tcPr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</w:t>
            </w:r>
          </w:p>
        </w:tc>
        <w:tc>
          <w:tcPr>
            <w:tcW w:w="992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74" w:rsidRPr="00ED3266" w:rsidTr="008949C3">
        <w:trPr>
          <w:trHeight w:val="661"/>
        </w:trPr>
        <w:tc>
          <w:tcPr>
            <w:tcW w:w="534" w:type="dxa"/>
            <w:vMerge/>
          </w:tcPr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A75A74" w:rsidRDefault="00A75A74" w:rsidP="00FB0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A74" w:rsidRDefault="00A75A74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75A74" w:rsidRDefault="00A75A74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5A74" w:rsidRDefault="00A75A74" w:rsidP="00BD0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A75A74" w:rsidRDefault="00A75A74" w:rsidP="00BD0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A75A74" w:rsidRDefault="00A75A74" w:rsidP="00BD0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</w:t>
            </w:r>
          </w:p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992" w:type="dxa"/>
            <w:vMerge w:val="restart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74" w:rsidRPr="00ED3266" w:rsidTr="00B42151">
        <w:trPr>
          <w:trHeight w:val="790"/>
        </w:trPr>
        <w:tc>
          <w:tcPr>
            <w:tcW w:w="534" w:type="dxa"/>
            <w:vMerge/>
          </w:tcPr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A75A74" w:rsidRDefault="00A75A74" w:rsidP="00FB03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A74" w:rsidRDefault="00A75A74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A75A74" w:rsidRDefault="00A75A74" w:rsidP="00BD0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A75A74" w:rsidRDefault="00A75A74" w:rsidP="00B421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74" w:rsidRPr="00ED3266" w:rsidTr="00B42151">
        <w:trPr>
          <w:trHeight w:val="790"/>
        </w:trPr>
        <w:tc>
          <w:tcPr>
            <w:tcW w:w="534" w:type="dxa"/>
            <w:vMerge/>
          </w:tcPr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A75A74" w:rsidRDefault="00A75A74" w:rsidP="001C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A75A74" w:rsidRDefault="00A75A74" w:rsidP="001C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5A74" w:rsidRDefault="00A75A74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5A74" w:rsidRDefault="00A75A74" w:rsidP="00BD0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5A74" w:rsidRDefault="00A75A74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83F" w:rsidRPr="00ED3266" w:rsidTr="007F0CB8">
        <w:trPr>
          <w:trHeight w:val="600"/>
        </w:trPr>
        <w:tc>
          <w:tcPr>
            <w:tcW w:w="534" w:type="dxa"/>
            <w:vMerge w:val="restart"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76" w:type="dxa"/>
            <w:vMerge w:val="restart"/>
          </w:tcPr>
          <w:p w:rsidR="00BC483F" w:rsidRDefault="00BC483F" w:rsidP="001C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гель Владимир </w:t>
            </w:r>
            <w:proofErr w:type="spellStart"/>
            <w:r>
              <w:rPr>
                <w:rFonts w:ascii="Times New Roman" w:hAnsi="Times New Roman" w:cs="Times New Roman"/>
              </w:rPr>
              <w:t>Вильгельмович</w:t>
            </w:r>
            <w:proofErr w:type="spellEnd"/>
          </w:p>
        </w:tc>
        <w:tc>
          <w:tcPr>
            <w:tcW w:w="1701" w:type="dxa"/>
            <w:vMerge w:val="restart"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  <w:vMerge w:val="restart"/>
          </w:tcPr>
          <w:p w:rsidR="00BC483F" w:rsidRDefault="00BC483F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BC483F" w:rsidRDefault="00BC483F" w:rsidP="00871D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BC483F" w:rsidRDefault="00BC483F" w:rsidP="00871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</w:t>
            </w:r>
          </w:p>
        </w:tc>
        <w:tc>
          <w:tcPr>
            <w:tcW w:w="992" w:type="dxa"/>
            <w:vMerge w:val="restart"/>
          </w:tcPr>
          <w:p w:rsidR="00BC483F" w:rsidRDefault="00BC483F" w:rsidP="00871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 w:val="restart"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0</w:t>
            </w:r>
          </w:p>
        </w:tc>
        <w:tc>
          <w:tcPr>
            <w:tcW w:w="1134" w:type="dxa"/>
            <w:vMerge w:val="restart"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25" w:type="dxa"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BC483F" w:rsidRPr="00382F51" w:rsidRDefault="00BC483F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992" w:type="dxa"/>
            <w:vMerge w:val="restart"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83F" w:rsidRPr="00ED3266" w:rsidTr="00871D39">
        <w:trPr>
          <w:trHeight w:val="253"/>
        </w:trPr>
        <w:tc>
          <w:tcPr>
            <w:tcW w:w="534" w:type="dxa"/>
            <w:vMerge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C483F" w:rsidRDefault="00BC483F" w:rsidP="001C4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C483F" w:rsidRDefault="00BC483F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483F" w:rsidRDefault="00BC483F" w:rsidP="00222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 УАЗ 452</w:t>
            </w:r>
          </w:p>
        </w:tc>
        <w:tc>
          <w:tcPr>
            <w:tcW w:w="1134" w:type="dxa"/>
            <w:vMerge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83F" w:rsidRPr="00ED3266" w:rsidTr="00B42151">
        <w:trPr>
          <w:trHeight w:val="705"/>
        </w:trPr>
        <w:tc>
          <w:tcPr>
            <w:tcW w:w="534" w:type="dxa"/>
            <w:vMerge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C483F" w:rsidRDefault="00BC483F" w:rsidP="001C4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483F" w:rsidRDefault="00BC483F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BC483F" w:rsidRDefault="00BC483F" w:rsidP="00222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C483F" w:rsidRDefault="00BC483F" w:rsidP="00222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83F" w:rsidRPr="00ED3266" w:rsidTr="00BC483F">
        <w:trPr>
          <w:trHeight w:val="575"/>
        </w:trPr>
        <w:tc>
          <w:tcPr>
            <w:tcW w:w="534" w:type="dxa"/>
            <w:vMerge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BC483F" w:rsidRDefault="00BC483F" w:rsidP="001C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483F" w:rsidRDefault="00BC483F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483F" w:rsidRDefault="00BC483F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483F" w:rsidRDefault="00BC483F" w:rsidP="002229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C483F" w:rsidRDefault="00BC483F" w:rsidP="00222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0</w:t>
            </w:r>
          </w:p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</w:t>
            </w:r>
          </w:p>
        </w:tc>
        <w:tc>
          <w:tcPr>
            <w:tcW w:w="1134" w:type="dxa"/>
            <w:vMerge w:val="restart"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 w:val="restart"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901</w:t>
            </w:r>
          </w:p>
        </w:tc>
        <w:tc>
          <w:tcPr>
            <w:tcW w:w="992" w:type="dxa"/>
            <w:vMerge w:val="restart"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83F" w:rsidRPr="00ED3266" w:rsidTr="00B42151">
        <w:trPr>
          <w:trHeight w:val="675"/>
        </w:trPr>
        <w:tc>
          <w:tcPr>
            <w:tcW w:w="534" w:type="dxa"/>
            <w:vMerge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C483F" w:rsidRDefault="00BC483F" w:rsidP="001C4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483F" w:rsidRDefault="00BC483F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BC483F" w:rsidRDefault="00BC483F" w:rsidP="00222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C483F" w:rsidRDefault="00BC483F" w:rsidP="00222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BC483F" w:rsidRDefault="00F14D4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</w:tcPr>
          <w:p w:rsidR="00BC483F" w:rsidRDefault="00F14D4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2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C483F" w:rsidRDefault="00BC483F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C483F" w:rsidRDefault="00BC483F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280" w:rsidRPr="00ED3266" w:rsidTr="003E40AD">
        <w:trPr>
          <w:trHeight w:val="640"/>
        </w:trPr>
        <w:tc>
          <w:tcPr>
            <w:tcW w:w="534" w:type="dxa"/>
            <w:vMerge w:val="restart"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76" w:type="dxa"/>
            <w:vMerge w:val="restart"/>
          </w:tcPr>
          <w:p w:rsidR="00D40280" w:rsidRDefault="00D40280" w:rsidP="001C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 Тарас Александрович</w:t>
            </w:r>
          </w:p>
        </w:tc>
        <w:tc>
          <w:tcPr>
            <w:tcW w:w="1701" w:type="dxa"/>
            <w:vMerge w:val="restart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D40280" w:rsidRDefault="00D40280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40280" w:rsidRDefault="00D40280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80" w:rsidRDefault="00D40280" w:rsidP="00C47B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D40280" w:rsidRDefault="00D40280" w:rsidP="00222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134" w:type="dxa"/>
            <w:vMerge w:val="restart"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992" w:type="dxa"/>
            <w:vMerge w:val="restart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280" w:rsidRPr="00ED3266" w:rsidTr="003E40AD">
        <w:trPr>
          <w:trHeight w:val="585"/>
        </w:trPr>
        <w:tc>
          <w:tcPr>
            <w:tcW w:w="534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D40280" w:rsidRDefault="00D40280" w:rsidP="001C4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0280" w:rsidRDefault="00D40280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40280" w:rsidRDefault="00D40280" w:rsidP="00610B83">
            <w:pPr>
              <w:jc w:val="center"/>
              <w:rPr>
                <w:rFonts w:ascii="Times New Roman" w:hAnsi="Times New Roman" w:cs="Times New Roman"/>
              </w:rPr>
            </w:pPr>
          </w:p>
          <w:p w:rsidR="00D40280" w:rsidRDefault="00D40280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80" w:rsidRDefault="00D40280" w:rsidP="00C47B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D40280" w:rsidRDefault="00D40280" w:rsidP="00222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280" w:rsidRPr="00ED3266" w:rsidTr="003E40AD">
        <w:trPr>
          <w:trHeight w:val="405"/>
        </w:trPr>
        <w:tc>
          <w:tcPr>
            <w:tcW w:w="534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D40280" w:rsidRDefault="00D40280" w:rsidP="001C4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0280" w:rsidRDefault="00D40280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40280" w:rsidRDefault="00D40280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80" w:rsidRDefault="00D40280" w:rsidP="00222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D40280" w:rsidRDefault="00D40280" w:rsidP="00222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280" w:rsidRPr="00ED3266" w:rsidTr="003E40AD">
        <w:trPr>
          <w:trHeight w:val="467"/>
        </w:trPr>
        <w:tc>
          <w:tcPr>
            <w:tcW w:w="534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D40280" w:rsidRDefault="00D40280" w:rsidP="001C4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0280" w:rsidRDefault="00D40280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D40280" w:rsidRDefault="00D40280" w:rsidP="00222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2" w:type="dxa"/>
          </w:tcPr>
          <w:p w:rsidR="00D40280" w:rsidRDefault="00D40280" w:rsidP="003E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280" w:rsidRPr="00ED3266" w:rsidTr="00946D51">
        <w:trPr>
          <w:trHeight w:val="382"/>
        </w:trPr>
        <w:tc>
          <w:tcPr>
            <w:tcW w:w="534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D40280" w:rsidRDefault="00D40280" w:rsidP="001C4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0280" w:rsidRDefault="00D40280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40280" w:rsidRDefault="00D40280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80" w:rsidRDefault="00D40280" w:rsidP="00222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D40280" w:rsidRDefault="00D40280" w:rsidP="00222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280" w:rsidRDefault="00D40280" w:rsidP="003E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0280" w:rsidRDefault="00D40280" w:rsidP="003E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134" w:type="dxa"/>
            <w:vMerge w:val="restart"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84</w:t>
            </w:r>
          </w:p>
        </w:tc>
        <w:tc>
          <w:tcPr>
            <w:tcW w:w="992" w:type="dxa"/>
            <w:vMerge w:val="restart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280" w:rsidRPr="00ED3266" w:rsidTr="003E40AD">
        <w:trPr>
          <w:trHeight w:val="615"/>
        </w:trPr>
        <w:tc>
          <w:tcPr>
            <w:tcW w:w="534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D40280" w:rsidRDefault="00D40280" w:rsidP="001C4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0280" w:rsidRDefault="00D40280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D40280" w:rsidRDefault="00D40280" w:rsidP="00222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280" w:rsidRDefault="00D40280" w:rsidP="003E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280" w:rsidRPr="00ED3266" w:rsidTr="003E40AD">
        <w:trPr>
          <w:trHeight w:val="615"/>
        </w:trPr>
        <w:tc>
          <w:tcPr>
            <w:tcW w:w="534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D40280" w:rsidRDefault="00D40280" w:rsidP="00022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D40280" w:rsidRDefault="00D40280" w:rsidP="00022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0280" w:rsidRDefault="00D40280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80" w:rsidRDefault="00D40280" w:rsidP="00222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280" w:rsidRDefault="00D40280" w:rsidP="003E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280" w:rsidRPr="00ED3266" w:rsidTr="003E40AD">
        <w:trPr>
          <w:trHeight w:val="615"/>
        </w:trPr>
        <w:tc>
          <w:tcPr>
            <w:tcW w:w="534" w:type="dxa"/>
            <w:vMerge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D40280" w:rsidRDefault="00D40280" w:rsidP="008A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D40280" w:rsidRDefault="00D40280" w:rsidP="008A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0280" w:rsidRDefault="00D40280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0280" w:rsidRDefault="00D40280" w:rsidP="00222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280" w:rsidRDefault="00D40280" w:rsidP="003E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0280" w:rsidRDefault="00D4028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0280" w:rsidRDefault="00D4028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A2D" w:rsidRPr="00ED3266" w:rsidTr="00A13941">
        <w:trPr>
          <w:trHeight w:val="600"/>
        </w:trPr>
        <w:tc>
          <w:tcPr>
            <w:tcW w:w="534" w:type="dxa"/>
            <w:vMerge w:val="restart"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A30A2D" w:rsidRDefault="00A30A2D" w:rsidP="008A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ьченко Ирина Витальевна</w:t>
            </w:r>
          </w:p>
        </w:tc>
        <w:tc>
          <w:tcPr>
            <w:tcW w:w="1701" w:type="dxa"/>
            <w:vMerge w:val="restart"/>
          </w:tcPr>
          <w:p w:rsidR="00A75A74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75A74"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 w:rsidR="00A75A74">
              <w:rPr>
                <w:rFonts w:ascii="Times New Roman" w:hAnsi="Times New Roman" w:cs="Times New Roman"/>
              </w:rPr>
              <w:t>Коченевского</w:t>
            </w:r>
            <w:proofErr w:type="spellEnd"/>
            <w:r w:rsidR="00A75A74">
              <w:rPr>
                <w:rFonts w:ascii="Times New Roman" w:hAnsi="Times New Roman" w:cs="Times New Roman"/>
              </w:rPr>
              <w:t xml:space="preserve"> района</w:t>
            </w: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0A2D" w:rsidRDefault="00A30A2D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30A2D" w:rsidRDefault="00A30A2D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30A2D" w:rsidRDefault="00A30A2D" w:rsidP="00610B83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0A2D" w:rsidRDefault="00A30A2D" w:rsidP="005300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A30A2D" w:rsidRDefault="00A30A2D" w:rsidP="005300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A30A2D" w:rsidRDefault="00A30A2D" w:rsidP="00222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0A2D" w:rsidRDefault="00A30A2D" w:rsidP="003E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0A2D" w:rsidRDefault="00A30A2D" w:rsidP="003E40AD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3E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0A2D" w:rsidRDefault="00A30A2D" w:rsidP="003E40AD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3E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747</w:t>
            </w:r>
          </w:p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</w:rPr>
              <w:t>участокжил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, доход по основному месту работы </w:t>
            </w:r>
          </w:p>
        </w:tc>
      </w:tr>
      <w:tr w:rsidR="00A30A2D" w:rsidRPr="00ED3266" w:rsidTr="00A13941">
        <w:trPr>
          <w:trHeight w:val="578"/>
        </w:trPr>
        <w:tc>
          <w:tcPr>
            <w:tcW w:w="534" w:type="dxa"/>
            <w:vMerge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A30A2D" w:rsidRDefault="00A30A2D" w:rsidP="008A0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0A2D" w:rsidRDefault="00A30A2D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30A2D" w:rsidRDefault="00A30A2D" w:rsidP="00610B83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0A2D" w:rsidRDefault="00A30A2D" w:rsidP="005300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A30A2D" w:rsidRDefault="00A30A2D" w:rsidP="00222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0A2D" w:rsidRDefault="00A30A2D" w:rsidP="003E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0A2D" w:rsidRDefault="00A30A2D" w:rsidP="003E40AD">
            <w:pPr>
              <w:jc w:val="center"/>
              <w:rPr>
                <w:rFonts w:ascii="Times New Roman" w:hAnsi="Times New Roman" w:cs="Times New Roman"/>
              </w:rPr>
            </w:pPr>
          </w:p>
          <w:p w:rsidR="00A30A2D" w:rsidRDefault="00A30A2D" w:rsidP="003E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A2D" w:rsidRPr="00ED3266" w:rsidTr="00A13941">
        <w:trPr>
          <w:trHeight w:val="1014"/>
        </w:trPr>
        <w:tc>
          <w:tcPr>
            <w:tcW w:w="534" w:type="dxa"/>
            <w:vMerge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A30A2D" w:rsidRDefault="00A30A2D" w:rsidP="008A0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0A2D" w:rsidRDefault="00A30A2D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A30A2D" w:rsidRDefault="00A30A2D" w:rsidP="005300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A30A2D" w:rsidRDefault="00A30A2D" w:rsidP="00222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</w:tcPr>
          <w:p w:rsidR="00A30A2D" w:rsidRDefault="00A30A2D" w:rsidP="003E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A2D" w:rsidRPr="00ED3266" w:rsidTr="00A13941">
        <w:trPr>
          <w:trHeight w:val="1014"/>
        </w:trPr>
        <w:tc>
          <w:tcPr>
            <w:tcW w:w="534" w:type="dxa"/>
            <w:vMerge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A30A2D" w:rsidRDefault="00A30A2D" w:rsidP="008A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0A2D" w:rsidRDefault="00A30A2D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A30A2D" w:rsidRDefault="00A30A2D" w:rsidP="00726C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A30A2D" w:rsidRDefault="00A30A2D" w:rsidP="00530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</w:tcPr>
          <w:p w:rsidR="00A30A2D" w:rsidRDefault="00A30A2D" w:rsidP="003E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240</w:t>
            </w:r>
          </w:p>
        </w:tc>
        <w:tc>
          <w:tcPr>
            <w:tcW w:w="992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A2D" w:rsidRPr="00ED3266" w:rsidTr="00A13941">
        <w:trPr>
          <w:trHeight w:val="1014"/>
        </w:trPr>
        <w:tc>
          <w:tcPr>
            <w:tcW w:w="534" w:type="dxa"/>
            <w:vMerge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A30A2D" w:rsidRDefault="00A30A2D" w:rsidP="0005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A30A2D" w:rsidRDefault="00A30A2D" w:rsidP="0005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0A2D" w:rsidRDefault="00A30A2D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0A2D" w:rsidRDefault="00A30A2D" w:rsidP="0072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0A2D" w:rsidRDefault="00A30A2D" w:rsidP="003E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0A2D" w:rsidRDefault="00A30A2D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0A2D" w:rsidRDefault="00A30A2D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A30" w:rsidRPr="00ED3266" w:rsidTr="004459FC">
        <w:trPr>
          <w:trHeight w:val="645"/>
        </w:trPr>
        <w:tc>
          <w:tcPr>
            <w:tcW w:w="534" w:type="dxa"/>
            <w:vMerge w:val="restart"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6" w:type="dxa"/>
            <w:vMerge w:val="restart"/>
          </w:tcPr>
          <w:p w:rsidR="00BA6A30" w:rsidRDefault="00BA6A30" w:rsidP="00057A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701" w:type="dxa"/>
            <w:vMerge w:val="restart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  <w:p w:rsidR="00A75A74" w:rsidRDefault="00A75A74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BA6A30" w:rsidRDefault="00BA6A30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A6A30" w:rsidRDefault="00BA6A30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A30" w:rsidRDefault="00BA6A30" w:rsidP="005640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A6A30" w:rsidRDefault="00BA6A30" w:rsidP="0072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6A30" w:rsidRDefault="00BA6A30" w:rsidP="003E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6A30" w:rsidRDefault="00BA6A30" w:rsidP="003E40AD">
            <w:pPr>
              <w:jc w:val="center"/>
              <w:rPr>
                <w:rFonts w:ascii="Times New Roman" w:hAnsi="Times New Roman" w:cs="Times New Roman"/>
              </w:rPr>
            </w:pPr>
          </w:p>
          <w:p w:rsidR="00BA6A30" w:rsidRDefault="00BA6A30" w:rsidP="003E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Харриер</w:t>
            </w:r>
            <w:proofErr w:type="spellEnd"/>
          </w:p>
        </w:tc>
        <w:tc>
          <w:tcPr>
            <w:tcW w:w="1134" w:type="dxa"/>
            <w:vMerge w:val="restart"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43</w:t>
            </w:r>
          </w:p>
        </w:tc>
        <w:tc>
          <w:tcPr>
            <w:tcW w:w="992" w:type="dxa"/>
            <w:vMerge w:val="restart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A30" w:rsidRPr="00ED3266" w:rsidTr="004459FC">
        <w:trPr>
          <w:trHeight w:val="675"/>
        </w:trPr>
        <w:tc>
          <w:tcPr>
            <w:tcW w:w="534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A6A30" w:rsidRDefault="00BA6A30" w:rsidP="00057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6A30" w:rsidRDefault="00BA6A30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6A30" w:rsidRDefault="00BA6A30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A30" w:rsidRDefault="00BA6A30" w:rsidP="00B51C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A6A30" w:rsidRDefault="00BA6A30" w:rsidP="0072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6A30" w:rsidRDefault="00BA6A30" w:rsidP="003E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6A30" w:rsidRDefault="00BA6A30" w:rsidP="003E40AD">
            <w:pPr>
              <w:jc w:val="center"/>
              <w:rPr>
                <w:rFonts w:ascii="Times New Roman" w:hAnsi="Times New Roman" w:cs="Times New Roman"/>
              </w:rPr>
            </w:pPr>
          </w:p>
          <w:p w:rsidR="00BA6A30" w:rsidRDefault="00BA6A30" w:rsidP="003E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A30" w:rsidRPr="00ED3266" w:rsidTr="003F5183">
        <w:trPr>
          <w:trHeight w:val="640"/>
        </w:trPr>
        <w:tc>
          <w:tcPr>
            <w:tcW w:w="534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A6A30" w:rsidRDefault="00BA6A30" w:rsidP="00057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6A30" w:rsidRDefault="00BA6A30" w:rsidP="00610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A6A30" w:rsidRDefault="00BA6A30" w:rsidP="00B51C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BA6A30" w:rsidRDefault="00BA6A30" w:rsidP="0072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6A30" w:rsidRDefault="00BA6A30" w:rsidP="003E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A30" w:rsidRPr="00ED3266" w:rsidTr="005B754F">
        <w:trPr>
          <w:trHeight w:val="369"/>
        </w:trPr>
        <w:tc>
          <w:tcPr>
            <w:tcW w:w="534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BA6A30" w:rsidRDefault="00BA6A30" w:rsidP="0005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A6A30" w:rsidRDefault="00BA6A30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6A30" w:rsidRDefault="00BA6A30" w:rsidP="0072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A6A30" w:rsidRDefault="00BA6A30" w:rsidP="003E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58</w:t>
            </w:r>
          </w:p>
        </w:tc>
        <w:tc>
          <w:tcPr>
            <w:tcW w:w="992" w:type="dxa"/>
            <w:vMerge w:val="restart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A30" w:rsidRPr="00ED3266" w:rsidTr="00A13941">
        <w:trPr>
          <w:trHeight w:val="630"/>
        </w:trPr>
        <w:tc>
          <w:tcPr>
            <w:tcW w:w="534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A6A30" w:rsidRDefault="00BA6A30" w:rsidP="00057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6A30" w:rsidRDefault="00BA6A30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6A30" w:rsidRDefault="00BA6A30" w:rsidP="0072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6A30" w:rsidRDefault="00BA6A30" w:rsidP="003E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134" w:type="dxa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A30" w:rsidRPr="00ED3266" w:rsidTr="005137CF">
        <w:trPr>
          <w:trHeight w:val="397"/>
        </w:trPr>
        <w:tc>
          <w:tcPr>
            <w:tcW w:w="534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BA6A30" w:rsidRDefault="00BA6A30" w:rsidP="005B7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BA6A30" w:rsidRDefault="00BA6A30" w:rsidP="005B7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A6A30" w:rsidRDefault="00BA6A30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6A30" w:rsidRDefault="00BA6A30" w:rsidP="0072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A6A30" w:rsidRDefault="00BA6A30" w:rsidP="003E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A30" w:rsidRPr="00ED3266" w:rsidTr="00A13941">
        <w:trPr>
          <w:trHeight w:val="600"/>
        </w:trPr>
        <w:tc>
          <w:tcPr>
            <w:tcW w:w="534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A6A30" w:rsidRDefault="00BA6A30" w:rsidP="005B7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6A30" w:rsidRDefault="00BA6A30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6A30" w:rsidRDefault="00BA6A30" w:rsidP="0072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6A30" w:rsidRDefault="00BA6A30" w:rsidP="003E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A30" w:rsidRPr="00ED3266" w:rsidTr="005137CF">
        <w:trPr>
          <w:trHeight w:val="412"/>
        </w:trPr>
        <w:tc>
          <w:tcPr>
            <w:tcW w:w="534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BA6A30" w:rsidRDefault="00BA6A30" w:rsidP="00BA6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BA6A30" w:rsidRDefault="00BA6A30" w:rsidP="00BA6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A6A30" w:rsidRDefault="00BA6A30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6A30" w:rsidRDefault="00BA6A30" w:rsidP="0072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A6A30" w:rsidRDefault="00BA6A30" w:rsidP="003E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A30" w:rsidRPr="00ED3266" w:rsidTr="00A13941">
        <w:trPr>
          <w:trHeight w:val="585"/>
        </w:trPr>
        <w:tc>
          <w:tcPr>
            <w:tcW w:w="534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A6A30" w:rsidRDefault="00BA6A30" w:rsidP="005B7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6A30" w:rsidRDefault="00BA6A30" w:rsidP="00610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6A30" w:rsidRDefault="00BA6A30" w:rsidP="0072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6A30" w:rsidRDefault="00BA6A30" w:rsidP="003E4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6A30" w:rsidRDefault="00BA6A30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6A30" w:rsidRDefault="00BA6A30" w:rsidP="00D64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6A30" w:rsidRDefault="00BA6A30" w:rsidP="00D645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68C" w:rsidRPr="00ED3266" w:rsidTr="00A13941">
        <w:trPr>
          <w:trHeight w:val="585"/>
        </w:trPr>
        <w:tc>
          <w:tcPr>
            <w:tcW w:w="534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76" w:type="dxa"/>
          </w:tcPr>
          <w:p w:rsidR="006E768C" w:rsidRDefault="006E768C" w:rsidP="007B25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6E768C" w:rsidRDefault="001745C6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A75A74" w:rsidRDefault="00A75A74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6E768C" w:rsidRDefault="006E768C" w:rsidP="007B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6E768C" w:rsidRDefault="006E768C" w:rsidP="007B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68C" w:rsidRDefault="006E768C" w:rsidP="007B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235</w:t>
            </w:r>
          </w:p>
        </w:tc>
        <w:tc>
          <w:tcPr>
            <w:tcW w:w="992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C17" w:rsidRPr="00ED3266" w:rsidTr="00A13941">
        <w:trPr>
          <w:trHeight w:val="585"/>
        </w:trPr>
        <w:tc>
          <w:tcPr>
            <w:tcW w:w="534" w:type="dxa"/>
            <w:vMerge w:val="restart"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786C17" w:rsidRDefault="00786C17" w:rsidP="007B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6C17" w:rsidRDefault="00786C17" w:rsidP="007B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786C17" w:rsidRDefault="00786C17" w:rsidP="007B25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786C17" w:rsidRDefault="00786C17" w:rsidP="007B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786C17" w:rsidRDefault="00786C17" w:rsidP="007B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86C17" w:rsidRDefault="00786C17" w:rsidP="007B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30</w:t>
            </w:r>
          </w:p>
        </w:tc>
        <w:tc>
          <w:tcPr>
            <w:tcW w:w="992" w:type="dxa"/>
            <w:vMerge w:val="restart"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  <w:p w:rsidR="00786C17" w:rsidRDefault="00786C17" w:rsidP="007B25BC">
            <w:pPr>
              <w:rPr>
                <w:rFonts w:ascii="Times New Roman" w:hAnsi="Times New Roman" w:cs="Times New Roman"/>
              </w:rPr>
            </w:pPr>
          </w:p>
          <w:p w:rsidR="00786C17" w:rsidRDefault="00786C17" w:rsidP="007B25BC">
            <w:pPr>
              <w:rPr>
                <w:rFonts w:ascii="Times New Roman" w:hAnsi="Times New Roman" w:cs="Times New Roman"/>
              </w:rPr>
            </w:pPr>
          </w:p>
          <w:p w:rsidR="00786C17" w:rsidRDefault="00786C17" w:rsidP="007B25BC">
            <w:pPr>
              <w:rPr>
                <w:rFonts w:ascii="Times New Roman" w:hAnsi="Times New Roman" w:cs="Times New Roman"/>
              </w:rPr>
            </w:pPr>
          </w:p>
          <w:p w:rsidR="00786C17" w:rsidRPr="00BA7D21" w:rsidRDefault="00786C17" w:rsidP="007B25BC">
            <w:pPr>
              <w:rPr>
                <w:rFonts w:ascii="Times New Roman" w:hAnsi="Times New Roman" w:cs="Times New Roman"/>
              </w:rPr>
            </w:pPr>
          </w:p>
        </w:tc>
      </w:tr>
      <w:tr w:rsidR="00786C17" w:rsidRPr="00ED3266" w:rsidTr="00A13941">
        <w:trPr>
          <w:trHeight w:val="585"/>
        </w:trPr>
        <w:tc>
          <w:tcPr>
            <w:tcW w:w="534" w:type="dxa"/>
            <w:vMerge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786C17" w:rsidRDefault="00786C17" w:rsidP="007B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786C17" w:rsidRDefault="00786C17" w:rsidP="007B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786C17" w:rsidRDefault="00786C17" w:rsidP="007B25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786C17" w:rsidRDefault="00786C17" w:rsidP="007B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86C17" w:rsidRDefault="00786C17" w:rsidP="007B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6C17" w:rsidRDefault="00786C17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68C" w:rsidRPr="00ED3266" w:rsidTr="00A13941">
        <w:trPr>
          <w:trHeight w:val="585"/>
        </w:trPr>
        <w:tc>
          <w:tcPr>
            <w:tcW w:w="534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76" w:type="dxa"/>
          </w:tcPr>
          <w:p w:rsidR="006E768C" w:rsidRDefault="006E768C" w:rsidP="007B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Евгений Геннадьевич</w:t>
            </w:r>
          </w:p>
        </w:tc>
        <w:tc>
          <w:tcPr>
            <w:tcW w:w="1701" w:type="dxa"/>
          </w:tcPr>
          <w:p w:rsidR="006E768C" w:rsidRDefault="001745C6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  <w:p w:rsidR="00A75A74" w:rsidRDefault="00A75A74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  <w:tc>
          <w:tcPr>
            <w:tcW w:w="1417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6E768C" w:rsidRDefault="006E768C" w:rsidP="007B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4</w:t>
            </w:r>
          </w:p>
        </w:tc>
        <w:tc>
          <w:tcPr>
            <w:tcW w:w="993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6E768C" w:rsidRDefault="006E768C" w:rsidP="007B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768C" w:rsidRDefault="006E768C" w:rsidP="007B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926</w:t>
            </w:r>
          </w:p>
        </w:tc>
        <w:tc>
          <w:tcPr>
            <w:tcW w:w="992" w:type="dxa"/>
          </w:tcPr>
          <w:p w:rsidR="006E768C" w:rsidRDefault="006E768C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19D" w:rsidRPr="00ED3266" w:rsidTr="00A13941">
        <w:trPr>
          <w:trHeight w:val="585"/>
        </w:trPr>
        <w:tc>
          <w:tcPr>
            <w:tcW w:w="534" w:type="dxa"/>
          </w:tcPr>
          <w:p w:rsidR="00A0319D" w:rsidRDefault="00A0319D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6" w:type="dxa"/>
          </w:tcPr>
          <w:p w:rsidR="00A0319D" w:rsidRDefault="00A0319D" w:rsidP="007B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Ольга Владимировна</w:t>
            </w:r>
          </w:p>
        </w:tc>
        <w:tc>
          <w:tcPr>
            <w:tcW w:w="1701" w:type="dxa"/>
          </w:tcPr>
          <w:p w:rsidR="00A0319D" w:rsidRDefault="001745C6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A75A74">
              <w:rPr>
                <w:rFonts w:ascii="Times New Roman" w:hAnsi="Times New Roman" w:cs="Times New Roman"/>
              </w:rPr>
              <w:t xml:space="preserve"> </w:t>
            </w:r>
          </w:p>
          <w:p w:rsidR="00A75A74" w:rsidRDefault="00A75A74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1745C6" w:rsidRDefault="001745C6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319D" w:rsidRDefault="00A0319D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319D" w:rsidRDefault="00A0319D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0319D" w:rsidRDefault="00A0319D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319D" w:rsidRDefault="00A0319D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A0319D" w:rsidRDefault="00A0319D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A0319D" w:rsidRDefault="00A0319D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A0319D" w:rsidRDefault="00A0319D" w:rsidP="007B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A0319D" w:rsidRDefault="00A0319D" w:rsidP="007B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319D" w:rsidRDefault="00A0319D" w:rsidP="007B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689</w:t>
            </w:r>
          </w:p>
        </w:tc>
        <w:tc>
          <w:tcPr>
            <w:tcW w:w="992" w:type="dxa"/>
          </w:tcPr>
          <w:p w:rsidR="00A0319D" w:rsidRDefault="00A0319D" w:rsidP="007B25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ABB" w:rsidRPr="00BA7D21" w:rsidRDefault="00F65ABB" w:rsidP="00BA7D21">
      <w:pPr>
        <w:tabs>
          <w:tab w:val="left" w:pos="12225"/>
        </w:tabs>
        <w:rPr>
          <w:rFonts w:ascii="Times New Roman" w:hAnsi="Times New Roman" w:cs="Times New Roman"/>
        </w:rPr>
      </w:pPr>
    </w:p>
    <w:sectPr w:rsidR="00F65ABB" w:rsidRPr="00BA7D21" w:rsidSect="000042ED">
      <w:pgSz w:w="16838" w:h="11906" w:orient="landscape"/>
      <w:pgMar w:top="284" w:right="138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36"/>
    <w:rsid w:val="00000C50"/>
    <w:rsid w:val="000042ED"/>
    <w:rsid w:val="00004E26"/>
    <w:rsid w:val="000053FB"/>
    <w:rsid w:val="000058BF"/>
    <w:rsid w:val="00007289"/>
    <w:rsid w:val="000072A6"/>
    <w:rsid w:val="00013BBD"/>
    <w:rsid w:val="00015FBF"/>
    <w:rsid w:val="00017695"/>
    <w:rsid w:val="00017ED2"/>
    <w:rsid w:val="00022876"/>
    <w:rsid w:val="00023DF4"/>
    <w:rsid w:val="00024E6D"/>
    <w:rsid w:val="000253A0"/>
    <w:rsid w:val="000327C8"/>
    <w:rsid w:val="0003425A"/>
    <w:rsid w:val="00034FF9"/>
    <w:rsid w:val="0005739F"/>
    <w:rsid w:val="00057A72"/>
    <w:rsid w:val="00063A7F"/>
    <w:rsid w:val="00067620"/>
    <w:rsid w:val="00070635"/>
    <w:rsid w:val="00070E06"/>
    <w:rsid w:val="000743D0"/>
    <w:rsid w:val="000753DA"/>
    <w:rsid w:val="00075AFC"/>
    <w:rsid w:val="0007735B"/>
    <w:rsid w:val="00077A18"/>
    <w:rsid w:val="00081B9D"/>
    <w:rsid w:val="000832CC"/>
    <w:rsid w:val="00092391"/>
    <w:rsid w:val="00093CE2"/>
    <w:rsid w:val="00097FC0"/>
    <w:rsid w:val="000A03EF"/>
    <w:rsid w:val="000A0F1A"/>
    <w:rsid w:val="000A293A"/>
    <w:rsid w:val="000B5EB1"/>
    <w:rsid w:val="000B6251"/>
    <w:rsid w:val="000B6370"/>
    <w:rsid w:val="000C0B5E"/>
    <w:rsid w:val="000C2F24"/>
    <w:rsid w:val="000C5950"/>
    <w:rsid w:val="000C6453"/>
    <w:rsid w:val="000C76C8"/>
    <w:rsid w:val="000D1302"/>
    <w:rsid w:val="000D151C"/>
    <w:rsid w:val="000D1690"/>
    <w:rsid w:val="000D1C44"/>
    <w:rsid w:val="000D2C72"/>
    <w:rsid w:val="000E15D4"/>
    <w:rsid w:val="000E1779"/>
    <w:rsid w:val="000E45E2"/>
    <w:rsid w:val="000E58C2"/>
    <w:rsid w:val="000E66B7"/>
    <w:rsid w:val="000E7330"/>
    <w:rsid w:val="000F0661"/>
    <w:rsid w:val="000F32A7"/>
    <w:rsid w:val="000F51F9"/>
    <w:rsid w:val="000F52F0"/>
    <w:rsid w:val="00101607"/>
    <w:rsid w:val="00101B44"/>
    <w:rsid w:val="00102105"/>
    <w:rsid w:val="00102BF6"/>
    <w:rsid w:val="0010512C"/>
    <w:rsid w:val="00105A01"/>
    <w:rsid w:val="001060DC"/>
    <w:rsid w:val="00113B5F"/>
    <w:rsid w:val="00116725"/>
    <w:rsid w:val="00117F5D"/>
    <w:rsid w:val="00122D47"/>
    <w:rsid w:val="001250CE"/>
    <w:rsid w:val="00125256"/>
    <w:rsid w:val="00125DCC"/>
    <w:rsid w:val="00126229"/>
    <w:rsid w:val="001325EB"/>
    <w:rsid w:val="001333D5"/>
    <w:rsid w:val="00137817"/>
    <w:rsid w:val="001418FD"/>
    <w:rsid w:val="00142763"/>
    <w:rsid w:val="00145285"/>
    <w:rsid w:val="001466C5"/>
    <w:rsid w:val="001503BF"/>
    <w:rsid w:val="00155510"/>
    <w:rsid w:val="00156E3D"/>
    <w:rsid w:val="00161E21"/>
    <w:rsid w:val="0016253E"/>
    <w:rsid w:val="0016311E"/>
    <w:rsid w:val="001638B3"/>
    <w:rsid w:val="001640B5"/>
    <w:rsid w:val="001648AD"/>
    <w:rsid w:val="00164F7B"/>
    <w:rsid w:val="001655C0"/>
    <w:rsid w:val="0016689D"/>
    <w:rsid w:val="001745C6"/>
    <w:rsid w:val="00176D00"/>
    <w:rsid w:val="00184F5A"/>
    <w:rsid w:val="0018661F"/>
    <w:rsid w:val="001868C5"/>
    <w:rsid w:val="0018720E"/>
    <w:rsid w:val="00187728"/>
    <w:rsid w:val="001A0EDE"/>
    <w:rsid w:val="001A13A6"/>
    <w:rsid w:val="001A702A"/>
    <w:rsid w:val="001B1920"/>
    <w:rsid w:val="001B208D"/>
    <w:rsid w:val="001B3639"/>
    <w:rsid w:val="001C27AF"/>
    <w:rsid w:val="001C3780"/>
    <w:rsid w:val="001C46AB"/>
    <w:rsid w:val="001D1DD4"/>
    <w:rsid w:val="001D2614"/>
    <w:rsid w:val="001D3C3E"/>
    <w:rsid w:val="001D3F1E"/>
    <w:rsid w:val="001D557E"/>
    <w:rsid w:val="001D7DD1"/>
    <w:rsid w:val="001E4EA9"/>
    <w:rsid w:val="001F19AC"/>
    <w:rsid w:val="001F3FDD"/>
    <w:rsid w:val="001F5672"/>
    <w:rsid w:val="001F6BF9"/>
    <w:rsid w:val="001F6C16"/>
    <w:rsid w:val="00205D0B"/>
    <w:rsid w:val="00210E83"/>
    <w:rsid w:val="002118AA"/>
    <w:rsid w:val="00213631"/>
    <w:rsid w:val="0022016C"/>
    <w:rsid w:val="00222950"/>
    <w:rsid w:val="00222C8B"/>
    <w:rsid w:val="00225F14"/>
    <w:rsid w:val="0023219E"/>
    <w:rsid w:val="00236600"/>
    <w:rsid w:val="00246BFE"/>
    <w:rsid w:val="00251F72"/>
    <w:rsid w:val="00252A41"/>
    <w:rsid w:val="00253B00"/>
    <w:rsid w:val="002542BF"/>
    <w:rsid w:val="002543DA"/>
    <w:rsid w:val="00254DED"/>
    <w:rsid w:val="00260D3F"/>
    <w:rsid w:val="00260F00"/>
    <w:rsid w:val="0026181C"/>
    <w:rsid w:val="00266882"/>
    <w:rsid w:val="00267108"/>
    <w:rsid w:val="00271686"/>
    <w:rsid w:val="00274969"/>
    <w:rsid w:val="0027582E"/>
    <w:rsid w:val="00280CA7"/>
    <w:rsid w:val="00283FBA"/>
    <w:rsid w:val="002864C6"/>
    <w:rsid w:val="002868C3"/>
    <w:rsid w:val="00287692"/>
    <w:rsid w:val="00287AA1"/>
    <w:rsid w:val="00290075"/>
    <w:rsid w:val="00292FA9"/>
    <w:rsid w:val="002936B8"/>
    <w:rsid w:val="00293962"/>
    <w:rsid w:val="00293D16"/>
    <w:rsid w:val="00295F0A"/>
    <w:rsid w:val="002A393D"/>
    <w:rsid w:val="002A44C5"/>
    <w:rsid w:val="002A669C"/>
    <w:rsid w:val="002B2A55"/>
    <w:rsid w:val="002B3E74"/>
    <w:rsid w:val="002B6A85"/>
    <w:rsid w:val="002C1051"/>
    <w:rsid w:val="002C3B2E"/>
    <w:rsid w:val="002C4C1B"/>
    <w:rsid w:val="002D1346"/>
    <w:rsid w:val="002D6D1C"/>
    <w:rsid w:val="002D77B5"/>
    <w:rsid w:val="002E01A9"/>
    <w:rsid w:val="002E10D0"/>
    <w:rsid w:val="002E7AD4"/>
    <w:rsid w:val="002F020C"/>
    <w:rsid w:val="002F4945"/>
    <w:rsid w:val="002F4A76"/>
    <w:rsid w:val="002F5196"/>
    <w:rsid w:val="0030170D"/>
    <w:rsid w:val="00301775"/>
    <w:rsid w:val="0030282B"/>
    <w:rsid w:val="00306E6F"/>
    <w:rsid w:val="00313219"/>
    <w:rsid w:val="0031366A"/>
    <w:rsid w:val="003149C3"/>
    <w:rsid w:val="00316810"/>
    <w:rsid w:val="003220FB"/>
    <w:rsid w:val="00323DB6"/>
    <w:rsid w:val="00325F5B"/>
    <w:rsid w:val="00327069"/>
    <w:rsid w:val="00341DC5"/>
    <w:rsid w:val="00341FF5"/>
    <w:rsid w:val="00343DCF"/>
    <w:rsid w:val="0034493A"/>
    <w:rsid w:val="00344BA5"/>
    <w:rsid w:val="00350882"/>
    <w:rsid w:val="00352436"/>
    <w:rsid w:val="003526CA"/>
    <w:rsid w:val="00352A6F"/>
    <w:rsid w:val="0035325A"/>
    <w:rsid w:val="00353B19"/>
    <w:rsid w:val="00353D3B"/>
    <w:rsid w:val="00353D3E"/>
    <w:rsid w:val="00356A04"/>
    <w:rsid w:val="00356E85"/>
    <w:rsid w:val="00357581"/>
    <w:rsid w:val="003608C2"/>
    <w:rsid w:val="003619F5"/>
    <w:rsid w:val="00361BBC"/>
    <w:rsid w:val="00363848"/>
    <w:rsid w:val="00365837"/>
    <w:rsid w:val="00367F89"/>
    <w:rsid w:val="00370AA6"/>
    <w:rsid w:val="003714D9"/>
    <w:rsid w:val="003741D6"/>
    <w:rsid w:val="00382F51"/>
    <w:rsid w:val="00384D30"/>
    <w:rsid w:val="0039261D"/>
    <w:rsid w:val="0039528C"/>
    <w:rsid w:val="00395449"/>
    <w:rsid w:val="003A0429"/>
    <w:rsid w:val="003A10AB"/>
    <w:rsid w:val="003A2AC6"/>
    <w:rsid w:val="003A3C30"/>
    <w:rsid w:val="003A402B"/>
    <w:rsid w:val="003A66D9"/>
    <w:rsid w:val="003A6FDA"/>
    <w:rsid w:val="003B0D1B"/>
    <w:rsid w:val="003B174E"/>
    <w:rsid w:val="003B1D1B"/>
    <w:rsid w:val="003B2DD4"/>
    <w:rsid w:val="003B4E39"/>
    <w:rsid w:val="003B4F62"/>
    <w:rsid w:val="003B5C71"/>
    <w:rsid w:val="003C181E"/>
    <w:rsid w:val="003C38CA"/>
    <w:rsid w:val="003C4DC9"/>
    <w:rsid w:val="003D371C"/>
    <w:rsid w:val="003D4D3D"/>
    <w:rsid w:val="003D5DDF"/>
    <w:rsid w:val="003D628C"/>
    <w:rsid w:val="003E0E01"/>
    <w:rsid w:val="003E40AD"/>
    <w:rsid w:val="003E7B61"/>
    <w:rsid w:val="003F1A9A"/>
    <w:rsid w:val="003F5183"/>
    <w:rsid w:val="003F6245"/>
    <w:rsid w:val="003F7301"/>
    <w:rsid w:val="00405CDD"/>
    <w:rsid w:val="0040678E"/>
    <w:rsid w:val="00413B13"/>
    <w:rsid w:val="0041537E"/>
    <w:rsid w:val="00416876"/>
    <w:rsid w:val="00416ED5"/>
    <w:rsid w:val="00424773"/>
    <w:rsid w:val="00424942"/>
    <w:rsid w:val="004263FF"/>
    <w:rsid w:val="00427F1B"/>
    <w:rsid w:val="00430303"/>
    <w:rsid w:val="004304E9"/>
    <w:rsid w:val="00432274"/>
    <w:rsid w:val="00434FD5"/>
    <w:rsid w:val="00437D92"/>
    <w:rsid w:val="00437E1E"/>
    <w:rsid w:val="00441463"/>
    <w:rsid w:val="004459FC"/>
    <w:rsid w:val="00446620"/>
    <w:rsid w:val="004472B6"/>
    <w:rsid w:val="00450140"/>
    <w:rsid w:val="00451AE1"/>
    <w:rsid w:val="00456110"/>
    <w:rsid w:val="0045796A"/>
    <w:rsid w:val="00461D2B"/>
    <w:rsid w:val="00463731"/>
    <w:rsid w:val="00470670"/>
    <w:rsid w:val="00472727"/>
    <w:rsid w:val="004768FD"/>
    <w:rsid w:val="00476F34"/>
    <w:rsid w:val="00481496"/>
    <w:rsid w:val="004820F5"/>
    <w:rsid w:val="00483021"/>
    <w:rsid w:val="004830BE"/>
    <w:rsid w:val="0048654B"/>
    <w:rsid w:val="004911DB"/>
    <w:rsid w:val="00494781"/>
    <w:rsid w:val="00495925"/>
    <w:rsid w:val="004A276F"/>
    <w:rsid w:val="004A5135"/>
    <w:rsid w:val="004A784B"/>
    <w:rsid w:val="004B0B16"/>
    <w:rsid w:val="004B4590"/>
    <w:rsid w:val="004C18DF"/>
    <w:rsid w:val="004C2006"/>
    <w:rsid w:val="004C3912"/>
    <w:rsid w:val="004C730C"/>
    <w:rsid w:val="004D4932"/>
    <w:rsid w:val="004D79A8"/>
    <w:rsid w:val="004D7A2A"/>
    <w:rsid w:val="004D7AE8"/>
    <w:rsid w:val="004E141F"/>
    <w:rsid w:val="004E2DD5"/>
    <w:rsid w:val="004E398E"/>
    <w:rsid w:val="004E3C4D"/>
    <w:rsid w:val="004E4710"/>
    <w:rsid w:val="004F02E5"/>
    <w:rsid w:val="004F08DD"/>
    <w:rsid w:val="004F16D4"/>
    <w:rsid w:val="004F1C73"/>
    <w:rsid w:val="004F3EB0"/>
    <w:rsid w:val="004F410E"/>
    <w:rsid w:val="004F63EA"/>
    <w:rsid w:val="0050300C"/>
    <w:rsid w:val="005045E9"/>
    <w:rsid w:val="005122D0"/>
    <w:rsid w:val="0051277B"/>
    <w:rsid w:val="005137CF"/>
    <w:rsid w:val="005138D5"/>
    <w:rsid w:val="005145BA"/>
    <w:rsid w:val="00516763"/>
    <w:rsid w:val="00522A86"/>
    <w:rsid w:val="00524469"/>
    <w:rsid w:val="00530058"/>
    <w:rsid w:val="00532D80"/>
    <w:rsid w:val="005411EA"/>
    <w:rsid w:val="00545737"/>
    <w:rsid w:val="00546CA7"/>
    <w:rsid w:val="00552B3E"/>
    <w:rsid w:val="00554021"/>
    <w:rsid w:val="005575D2"/>
    <w:rsid w:val="00560E6D"/>
    <w:rsid w:val="00561BED"/>
    <w:rsid w:val="005640A9"/>
    <w:rsid w:val="00564718"/>
    <w:rsid w:val="0057162A"/>
    <w:rsid w:val="00571685"/>
    <w:rsid w:val="005742B7"/>
    <w:rsid w:val="00577A14"/>
    <w:rsid w:val="00582586"/>
    <w:rsid w:val="00584332"/>
    <w:rsid w:val="00585A39"/>
    <w:rsid w:val="00585D4A"/>
    <w:rsid w:val="00587C09"/>
    <w:rsid w:val="00597165"/>
    <w:rsid w:val="005A1B0B"/>
    <w:rsid w:val="005A1D5B"/>
    <w:rsid w:val="005A54DE"/>
    <w:rsid w:val="005A7F06"/>
    <w:rsid w:val="005B4F50"/>
    <w:rsid w:val="005B754F"/>
    <w:rsid w:val="005C287C"/>
    <w:rsid w:val="005C4D75"/>
    <w:rsid w:val="005C5A21"/>
    <w:rsid w:val="005D3D44"/>
    <w:rsid w:val="005D54E5"/>
    <w:rsid w:val="005D6464"/>
    <w:rsid w:val="005E04F7"/>
    <w:rsid w:val="005E0BD4"/>
    <w:rsid w:val="005E1516"/>
    <w:rsid w:val="005E4A8E"/>
    <w:rsid w:val="005F1FB6"/>
    <w:rsid w:val="005F380A"/>
    <w:rsid w:val="005F380D"/>
    <w:rsid w:val="005F4185"/>
    <w:rsid w:val="005F6943"/>
    <w:rsid w:val="00601663"/>
    <w:rsid w:val="00602A09"/>
    <w:rsid w:val="006063A1"/>
    <w:rsid w:val="0061041A"/>
    <w:rsid w:val="00610440"/>
    <w:rsid w:val="00610B83"/>
    <w:rsid w:val="006140CE"/>
    <w:rsid w:val="0061476F"/>
    <w:rsid w:val="006162E3"/>
    <w:rsid w:val="00624E5C"/>
    <w:rsid w:val="006251CB"/>
    <w:rsid w:val="00627C55"/>
    <w:rsid w:val="006302BA"/>
    <w:rsid w:val="00631E28"/>
    <w:rsid w:val="0063236E"/>
    <w:rsid w:val="006339B1"/>
    <w:rsid w:val="00633CCA"/>
    <w:rsid w:val="00634044"/>
    <w:rsid w:val="006366C7"/>
    <w:rsid w:val="00642D1C"/>
    <w:rsid w:val="00646106"/>
    <w:rsid w:val="0065439E"/>
    <w:rsid w:val="00654CDE"/>
    <w:rsid w:val="00654E37"/>
    <w:rsid w:val="00655177"/>
    <w:rsid w:val="006615BB"/>
    <w:rsid w:val="00675D20"/>
    <w:rsid w:val="00677E23"/>
    <w:rsid w:val="006805A5"/>
    <w:rsid w:val="006805B8"/>
    <w:rsid w:val="006822EF"/>
    <w:rsid w:val="00682346"/>
    <w:rsid w:val="00684072"/>
    <w:rsid w:val="006846A7"/>
    <w:rsid w:val="00690033"/>
    <w:rsid w:val="0069205A"/>
    <w:rsid w:val="00694044"/>
    <w:rsid w:val="00694EAB"/>
    <w:rsid w:val="006A16BF"/>
    <w:rsid w:val="006A220E"/>
    <w:rsid w:val="006A5D66"/>
    <w:rsid w:val="006B41A8"/>
    <w:rsid w:val="006B7C29"/>
    <w:rsid w:val="006C132B"/>
    <w:rsid w:val="006C4591"/>
    <w:rsid w:val="006C4B76"/>
    <w:rsid w:val="006C72CC"/>
    <w:rsid w:val="006D1078"/>
    <w:rsid w:val="006D4533"/>
    <w:rsid w:val="006D7C67"/>
    <w:rsid w:val="006E00D8"/>
    <w:rsid w:val="006E0FAF"/>
    <w:rsid w:val="006E27D0"/>
    <w:rsid w:val="006E3757"/>
    <w:rsid w:val="006E4F6B"/>
    <w:rsid w:val="006E648A"/>
    <w:rsid w:val="006E768C"/>
    <w:rsid w:val="006F3A5E"/>
    <w:rsid w:val="006F3FC9"/>
    <w:rsid w:val="006F65DA"/>
    <w:rsid w:val="00703472"/>
    <w:rsid w:val="00717E14"/>
    <w:rsid w:val="00720844"/>
    <w:rsid w:val="00720CD0"/>
    <w:rsid w:val="00723A91"/>
    <w:rsid w:val="0072453D"/>
    <w:rsid w:val="0072540D"/>
    <w:rsid w:val="0072560B"/>
    <w:rsid w:val="00726152"/>
    <w:rsid w:val="00726C0D"/>
    <w:rsid w:val="00730E8D"/>
    <w:rsid w:val="007351C2"/>
    <w:rsid w:val="00736250"/>
    <w:rsid w:val="0074016A"/>
    <w:rsid w:val="00740E79"/>
    <w:rsid w:val="007432FB"/>
    <w:rsid w:val="00743855"/>
    <w:rsid w:val="00743CA3"/>
    <w:rsid w:val="007440D0"/>
    <w:rsid w:val="007449AE"/>
    <w:rsid w:val="00744F24"/>
    <w:rsid w:val="00745112"/>
    <w:rsid w:val="00746344"/>
    <w:rsid w:val="0075053D"/>
    <w:rsid w:val="0075139D"/>
    <w:rsid w:val="00753B89"/>
    <w:rsid w:val="00753C39"/>
    <w:rsid w:val="0075553E"/>
    <w:rsid w:val="00757E1D"/>
    <w:rsid w:val="00761EFC"/>
    <w:rsid w:val="00763F4A"/>
    <w:rsid w:val="007669E8"/>
    <w:rsid w:val="007731E5"/>
    <w:rsid w:val="00775B80"/>
    <w:rsid w:val="007826ED"/>
    <w:rsid w:val="00782904"/>
    <w:rsid w:val="00783C59"/>
    <w:rsid w:val="00785A8F"/>
    <w:rsid w:val="00786C17"/>
    <w:rsid w:val="007870AB"/>
    <w:rsid w:val="00787ED8"/>
    <w:rsid w:val="007912B0"/>
    <w:rsid w:val="007A01E0"/>
    <w:rsid w:val="007A260C"/>
    <w:rsid w:val="007A2827"/>
    <w:rsid w:val="007A3FAB"/>
    <w:rsid w:val="007A4993"/>
    <w:rsid w:val="007A58AA"/>
    <w:rsid w:val="007B1AED"/>
    <w:rsid w:val="007B25BC"/>
    <w:rsid w:val="007C30E2"/>
    <w:rsid w:val="007C4786"/>
    <w:rsid w:val="007D35F1"/>
    <w:rsid w:val="007D6167"/>
    <w:rsid w:val="007D6E79"/>
    <w:rsid w:val="007E03C4"/>
    <w:rsid w:val="007E1704"/>
    <w:rsid w:val="007E28E1"/>
    <w:rsid w:val="007E4559"/>
    <w:rsid w:val="007E5474"/>
    <w:rsid w:val="007E6199"/>
    <w:rsid w:val="007F0C61"/>
    <w:rsid w:val="007F0CB8"/>
    <w:rsid w:val="007F559A"/>
    <w:rsid w:val="007F7762"/>
    <w:rsid w:val="00802C0F"/>
    <w:rsid w:val="008037CD"/>
    <w:rsid w:val="00803A62"/>
    <w:rsid w:val="0080416F"/>
    <w:rsid w:val="00804CC0"/>
    <w:rsid w:val="00806956"/>
    <w:rsid w:val="00811735"/>
    <w:rsid w:val="0081375A"/>
    <w:rsid w:val="00814011"/>
    <w:rsid w:val="0081461B"/>
    <w:rsid w:val="00821C97"/>
    <w:rsid w:val="00822539"/>
    <w:rsid w:val="00822AFF"/>
    <w:rsid w:val="008259EC"/>
    <w:rsid w:val="00827883"/>
    <w:rsid w:val="00833843"/>
    <w:rsid w:val="008339D1"/>
    <w:rsid w:val="0083417C"/>
    <w:rsid w:val="00836957"/>
    <w:rsid w:val="00841D31"/>
    <w:rsid w:val="00842599"/>
    <w:rsid w:val="00857AB7"/>
    <w:rsid w:val="00857BB7"/>
    <w:rsid w:val="00864BDC"/>
    <w:rsid w:val="0086619A"/>
    <w:rsid w:val="00867346"/>
    <w:rsid w:val="00871D39"/>
    <w:rsid w:val="00872AD8"/>
    <w:rsid w:val="008733F7"/>
    <w:rsid w:val="008743EC"/>
    <w:rsid w:val="00876761"/>
    <w:rsid w:val="0088008E"/>
    <w:rsid w:val="00880271"/>
    <w:rsid w:val="00884800"/>
    <w:rsid w:val="00886655"/>
    <w:rsid w:val="00887E19"/>
    <w:rsid w:val="00890241"/>
    <w:rsid w:val="00892DE8"/>
    <w:rsid w:val="008944A3"/>
    <w:rsid w:val="008946B7"/>
    <w:rsid w:val="008949C3"/>
    <w:rsid w:val="00895DE8"/>
    <w:rsid w:val="008A082C"/>
    <w:rsid w:val="008A0E88"/>
    <w:rsid w:val="008A642B"/>
    <w:rsid w:val="008B0E5C"/>
    <w:rsid w:val="008B1158"/>
    <w:rsid w:val="008B184F"/>
    <w:rsid w:val="008B24D6"/>
    <w:rsid w:val="008B5E2E"/>
    <w:rsid w:val="008B6C35"/>
    <w:rsid w:val="008C00B5"/>
    <w:rsid w:val="008C16BE"/>
    <w:rsid w:val="008C3E82"/>
    <w:rsid w:val="008C5A12"/>
    <w:rsid w:val="008C6AC6"/>
    <w:rsid w:val="008C7EF6"/>
    <w:rsid w:val="008D0220"/>
    <w:rsid w:val="008E0C36"/>
    <w:rsid w:val="008F09F4"/>
    <w:rsid w:val="0090178F"/>
    <w:rsid w:val="00902BF2"/>
    <w:rsid w:val="00903946"/>
    <w:rsid w:val="009050A1"/>
    <w:rsid w:val="009051DD"/>
    <w:rsid w:val="00906652"/>
    <w:rsid w:val="00911D2F"/>
    <w:rsid w:val="00912221"/>
    <w:rsid w:val="0091458F"/>
    <w:rsid w:val="00917BA0"/>
    <w:rsid w:val="00924189"/>
    <w:rsid w:val="009277D3"/>
    <w:rsid w:val="0093063A"/>
    <w:rsid w:val="00930C60"/>
    <w:rsid w:val="009363C6"/>
    <w:rsid w:val="00936BE5"/>
    <w:rsid w:val="0094238B"/>
    <w:rsid w:val="0094349A"/>
    <w:rsid w:val="00943F85"/>
    <w:rsid w:val="00945B59"/>
    <w:rsid w:val="0094621A"/>
    <w:rsid w:val="009462AE"/>
    <w:rsid w:val="00946D51"/>
    <w:rsid w:val="00950E9A"/>
    <w:rsid w:val="0095231A"/>
    <w:rsid w:val="00952B77"/>
    <w:rsid w:val="00952CE3"/>
    <w:rsid w:val="00960673"/>
    <w:rsid w:val="009608EB"/>
    <w:rsid w:val="009615FD"/>
    <w:rsid w:val="00966339"/>
    <w:rsid w:val="00966D1D"/>
    <w:rsid w:val="00967644"/>
    <w:rsid w:val="00970304"/>
    <w:rsid w:val="00970FDE"/>
    <w:rsid w:val="009710B8"/>
    <w:rsid w:val="00971C5E"/>
    <w:rsid w:val="00972671"/>
    <w:rsid w:val="009743C5"/>
    <w:rsid w:val="00974EDE"/>
    <w:rsid w:val="00981496"/>
    <w:rsid w:val="009828A4"/>
    <w:rsid w:val="009840CB"/>
    <w:rsid w:val="00986EE1"/>
    <w:rsid w:val="0099558E"/>
    <w:rsid w:val="00997700"/>
    <w:rsid w:val="009A3E55"/>
    <w:rsid w:val="009A4264"/>
    <w:rsid w:val="009A5F9E"/>
    <w:rsid w:val="009A7C8A"/>
    <w:rsid w:val="009B2C9B"/>
    <w:rsid w:val="009B4852"/>
    <w:rsid w:val="009C1BDA"/>
    <w:rsid w:val="009C3AB7"/>
    <w:rsid w:val="009C4490"/>
    <w:rsid w:val="009C5BDF"/>
    <w:rsid w:val="009C6BC5"/>
    <w:rsid w:val="009C75AE"/>
    <w:rsid w:val="009D14FB"/>
    <w:rsid w:val="009D1AF8"/>
    <w:rsid w:val="009D2BF0"/>
    <w:rsid w:val="009D46A5"/>
    <w:rsid w:val="009E01EC"/>
    <w:rsid w:val="009E2986"/>
    <w:rsid w:val="009E2A3E"/>
    <w:rsid w:val="009E416B"/>
    <w:rsid w:val="009E5F30"/>
    <w:rsid w:val="009E70D8"/>
    <w:rsid w:val="009F4503"/>
    <w:rsid w:val="009F5962"/>
    <w:rsid w:val="009F69AF"/>
    <w:rsid w:val="009F72FD"/>
    <w:rsid w:val="00A0319D"/>
    <w:rsid w:val="00A0583D"/>
    <w:rsid w:val="00A10173"/>
    <w:rsid w:val="00A115AF"/>
    <w:rsid w:val="00A131D7"/>
    <w:rsid w:val="00A13941"/>
    <w:rsid w:val="00A146AF"/>
    <w:rsid w:val="00A17A16"/>
    <w:rsid w:val="00A21767"/>
    <w:rsid w:val="00A24230"/>
    <w:rsid w:val="00A256E8"/>
    <w:rsid w:val="00A25DA8"/>
    <w:rsid w:val="00A2657D"/>
    <w:rsid w:val="00A27548"/>
    <w:rsid w:val="00A30A2D"/>
    <w:rsid w:val="00A31271"/>
    <w:rsid w:val="00A31788"/>
    <w:rsid w:val="00A31E02"/>
    <w:rsid w:val="00A35A18"/>
    <w:rsid w:val="00A372BA"/>
    <w:rsid w:val="00A41AA3"/>
    <w:rsid w:val="00A41C6A"/>
    <w:rsid w:val="00A44C39"/>
    <w:rsid w:val="00A46281"/>
    <w:rsid w:val="00A508BA"/>
    <w:rsid w:val="00A51E48"/>
    <w:rsid w:val="00A54765"/>
    <w:rsid w:val="00A54ACA"/>
    <w:rsid w:val="00A54FDA"/>
    <w:rsid w:val="00A61EAE"/>
    <w:rsid w:val="00A65C5C"/>
    <w:rsid w:val="00A66B1B"/>
    <w:rsid w:val="00A7029A"/>
    <w:rsid w:val="00A71D89"/>
    <w:rsid w:val="00A75238"/>
    <w:rsid w:val="00A75A74"/>
    <w:rsid w:val="00A82A09"/>
    <w:rsid w:val="00A82AF0"/>
    <w:rsid w:val="00A84CBA"/>
    <w:rsid w:val="00A84EC6"/>
    <w:rsid w:val="00A902DF"/>
    <w:rsid w:val="00A91972"/>
    <w:rsid w:val="00A9684B"/>
    <w:rsid w:val="00A97012"/>
    <w:rsid w:val="00AA2D6E"/>
    <w:rsid w:val="00AA3C0B"/>
    <w:rsid w:val="00AA5E2D"/>
    <w:rsid w:val="00AA5E7F"/>
    <w:rsid w:val="00AB044D"/>
    <w:rsid w:val="00AB1DAF"/>
    <w:rsid w:val="00AB20F4"/>
    <w:rsid w:val="00AB3BF1"/>
    <w:rsid w:val="00AB5E50"/>
    <w:rsid w:val="00AC0382"/>
    <w:rsid w:val="00AC0A35"/>
    <w:rsid w:val="00AC0FAD"/>
    <w:rsid w:val="00AC70A7"/>
    <w:rsid w:val="00AD5672"/>
    <w:rsid w:val="00AD67BC"/>
    <w:rsid w:val="00AE0BA0"/>
    <w:rsid w:val="00AE2404"/>
    <w:rsid w:val="00AE4613"/>
    <w:rsid w:val="00AE72AD"/>
    <w:rsid w:val="00AE76BC"/>
    <w:rsid w:val="00AF0514"/>
    <w:rsid w:val="00AF0C13"/>
    <w:rsid w:val="00B03C29"/>
    <w:rsid w:val="00B040DB"/>
    <w:rsid w:val="00B0591E"/>
    <w:rsid w:val="00B06DB6"/>
    <w:rsid w:val="00B1112A"/>
    <w:rsid w:val="00B166C1"/>
    <w:rsid w:val="00B20F6D"/>
    <w:rsid w:val="00B236A9"/>
    <w:rsid w:val="00B26F92"/>
    <w:rsid w:val="00B276D4"/>
    <w:rsid w:val="00B32280"/>
    <w:rsid w:val="00B42131"/>
    <w:rsid w:val="00B42151"/>
    <w:rsid w:val="00B430EF"/>
    <w:rsid w:val="00B4444A"/>
    <w:rsid w:val="00B45BFB"/>
    <w:rsid w:val="00B46D9A"/>
    <w:rsid w:val="00B479EB"/>
    <w:rsid w:val="00B508B3"/>
    <w:rsid w:val="00B51C28"/>
    <w:rsid w:val="00B545F4"/>
    <w:rsid w:val="00B558DB"/>
    <w:rsid w:val="00B5705C"/>
    <w:rsid w:val="00B602EC"/>
    <w:rsid w:val="00B61BA1"/>
    <w:rsid w:val="00B61E2B"/>
    <w:rsid w:val="00B6572C"/>
    <w:rsid w:val="00B6582A"/>
    <w:rsid w:val="00B65A38"/>
    <w:rsid w:val="00B66014"/>
    <w:rsid w:val="00B71968"/>
    <w:rsid w:val="00B80F75"/>
    <w:rsid w:val="00B80FF8"/>
    <w:rsid w:val="00B82DE8"/>
    <w:rsid w:val="00B842C6"/>
    <w:rsid w:val="00B855CB"/>
    <w:rsid w:val="00B85D4B"/>
    <w:rsid w:val="00B90392"/>
    <w:rsid w:val="00B92064"/>
    <w:rsid w:val="00BA2400"/>
    <w:rsid w:val="00BA3BA4"/>
    <w:rsid w:val="00BA5407"/>
    <w:rsid w:val="00BA5D2A"/>
    <w:rsid w:val="00BA6A30"/>
    <w:rsid w:val="00BA7D21"/>
    <w:rsid w:val="00BB3927"/>
    <w:rsid w:val="00BB3E3A"/>
    <w:rsid w:val="00BB7446"/>
    <w:rsid w:val="00BC483F"/>
    <w:rsid w:val="00BD08FE"/>
    <w:rsid w:val="00BD33B4"/>
    <w:rsid w:val="00BD496E"/>
    <w:rsid w:val="00BE0600"/>
    <w:rsid w:val="00BE3DC3"/>
    <w:rsid w:val="00BE46A1"/>
    <w:rsid w:val="00BE4BAA"/>
    <w:rsid w:val="00BE5C4B"/>
    <w:rsid w:val="00BE631F"/>
    <w:rsid w:val="00BF154E"/>
    <w:rsid w:val="00C00B9D"/>
    <w:rsid w:val="00C00EDB"/>
    <w:rsid w:val="00C02030"/>
    <w:rsid w:val="00C0494D"/>
    <w:rsid w:val="00C05577"/>
    <w:rsid w:val="00C055EB"/>
    <w:rsid w:val="00C066F8"/>
    <w:rsid w:val="00C07CA6"/>
    <w:rsid w:val="00C10294"/>
    <w:rsid w:val="00C11993"/>
    <w:rsid w:val="00C12259"/>
    <w:rsid w:val="00C145A4"/>
    <w:rsid w:val="00C14FDA"/>
    <w:rsid w:val="00C20826"/>
    <w:rsid w:val="00C21E0C"/>
    <w:rsid w:val="00C24916"/>
    <w:rsid w:val="00C25E19"/>
    <w:rsid w:val="00C30844"/>
    <w:rsid w:val="00C32EB9"/>
    <w:rsid w:val="00C36D61"/>
    <w:rsid w:val="00C40B36"/>
    <w:rsid w:val="00C40DEF"/>
    <w:rsid w:val="00C4104B"/>
    <w:rsid w:val="00C4524B"/>
    <w:rsid w:val="00C4652A"/>
    <w:rsid w:val="00C46753"/>
    <w:rsid w:val="00C46BE4"/>
    <w:rsid w:val="00C473D8"/>
    <w:rsid w:val="00C47B66"/>
    <w:rsid w:val="00C50D25"/>
    <w:rsid w:val="00C517A3"/>
    <w:rsid w:val="00C51AAD"/>
    <w:rsid w:val="00C52277"/>
    <w:rsid w:val="00C5263F"/>
    <w:rsid w:val="00C539BA"/>
    <w:rsid w:val="00C5443A"/>
    <w:rsid w:val="00C56C05"/>
    <w:rsid w:val="00C57246"/>
    <w:rsid w:val="00C61DF9"/>
    <w:rsid w:val="00C63F2B"/>
    <w:rsid w:val="00C649A8"/>
    <w:rsid w:val="00C7058C"/>
    <w:rsid w:val="00C709AB"/>
    <w:rsid w:val="00C74F8F"/>
    <w:rsid w:val="00C83C7F"/>
    <w:rsid w:val="00C857D3"/>
    <w:rsid w:val="00C858AF"/>
    <w:rsid w:val="00C91971"/>
    <w:rsid w:val="00C92BCC"/>
    <w:rsid w:val="00C945D0"/>
    <w:rsid w:val="00CA0A37"/>
    <w:rsid w:val="00CA3D01"/>
    <w:rsid w:val="00CA6A5D"/>
    <w:rsid w:val="00CA6F0B"/>
    <w:rsid w:val="00CB0608"/>
    <w:rsid w:val="00CB5654"/>
    <w:rsid w:val="00CC074A"/>
    <w:rsid w:val="00CC4DC7"/>
    <w:rsid w:val="00CD16EE"/>
    <w:rsid w:val="00CD2E14"/>
    <w:rsid w:val="00CD3040"/>
    <w:rsid w:val="00CD600E"/>
    <w:rsid w:val="00CD64AA"/>
    <w:rsid w:val="00CE0773"/>
    <w:rsid w:val="00CE0B6D"/>
    <w:rsid w:val="00CE25A1"/>
    <w:rsid w:val="00CE49FA"/>
    <w:rsid w:val="00CE5C8C"/>
    <w:rsid w:val="00CE5DBF"/>
    <w:rsid w:val="00CF0724"/>
    <w:rsid w:val="00CF267C"/>
    <w:rsid w:val="00CF2E82"/>
    <w:rsid w:val="00CF5671"/>
    <w:rsid w:val="00CF5D5F"/>
    <w:rsid w:val="00CF5F67"/>
    <w:rsid w:val="00CF667D"/>
    <w:rsid w:val="00CF7CC4"/>
    <w:rsid w:val="00D0137A"/>
    <w:rsid w:val="00D01F0A"/>
    <w:rsid w:val="00D031AE"/>
    <w:rsid w:val="00D03215"/>
    <w:rsid w:val="00D03EB6"/>
    <w:rsid w:val="00D041B8"/>
    <w:rsid w:val="00D05FDD"/>
    <w:rsid w:val="00D07788"/>
    <w:rsid w:val="00D10C68"/>
    <w:rsid w:val="00D1100B"/>
    <w:rsid w:val="00D14BE6"/>
    <w:rsid w:val="00D22224"/>
    <w:rsid w:val="00D25CF2"/>
    <w:rsid w:val="00D307AA"/>
    <w:rsid w:val="00D32BE0"/>
    <w:rsid w:val="00D33113"/>
    <w:rsid w:val="00D3409E"/>
    <w:rsid w:val="00D347E5"/>
    <w:rsid w:val="00D36D95"/>
    <w:rsid w:val="00D40280"/>
    <w:rsid w:val="00D43A83"/>
    <w:rsid w:val="00D47075"/>
    <w:rsid w:val="00D47664"/>
    <w:rsid w:val="00D47A4D"/>
    <w:rsid w:val="00D507BE"/>
    <w:rsid w:val="00D51205"/>
    <w:rsid w:val="00D518D3"/>
    <w:rsid w:val="00D60749"/>
    <w:rsid w:val="00D645CA"/>
    <w:rsid w:val="00D73BE5"/>
    <w:rsid w:val="00D73E72"/>
    <w:rsid w:val="00D762B4"/>
    <w:rsid w:val="00D80685"/>
    <w:rsid w:val="00D82A5A"/>
    <w:rsid w:val="00D83A4C"/>
    <w:rsid w:val="00D8485B"/>
    <w:rsid w:val="00D87603"/>
    <w:rsid w:val="00D87F50"/>
    <w:rsid w:val="00D87FAB"/>
    <w:rsid w:val="00D91968"/>
    <w:rsid w:val="00D91F65"/>
    <w:rsid w:val="00DA2B43"/>
    <w:rsid w:val="00DA2BB7"/>
    <w:rsid w:val="00DA2F70"/>
    <w:rsid w:val="00DA4112"/>
    <w:rsid w:val="00DA501B"/>
    <w:rsid w:val="00DA59D0"/>
    <w:rsid w:val="00DA6C21"/>
    <w:rsid w:val="00DC05BE"/>
    <w:rsid w:val="00DC24D1"/>
    <w:rsid w:val="00DC3F34"/>
    <w:rsid w:val="00DC57FD"/>
    <w:rsid w:val="00DC59F5"/>
    <w:rsid w:val="00DC75E4"/>
    <w:rsid w:val="00DC7971"/>
    <w:rsid w:val="00DD09D6"/>
    <w:rsid w:val="00DE212C"/>
    <w:rsid w:val="00DE26D5"/>
    <w:rsid w:val="00DE5F01"/>
    <w:rsid w:val="00DE63A7"/>
    <w:rsid w:val="00DF023A"/>
    <w:rsid w:val="00DF26AF"/>
    <w:rsid w:val="00DF3A47"/>
    <w:rsid w:val="00E00B43"/>
    <w:rsid w:val="00E016A9"/>
    <w:rsid w:val="00E02386"/>
    <w:rsid w:val="00E02B1C"/>
    <w:rsid w:val="00E03342"/>
    <w:rsid w:val="00E124B4"/>
    <w:rsid w:val="00E15EC3"/>
    <w:rsid w:val="00E175C4"/>
    <w:rsid w:val="00E23806"/>
    <w:rsid w:val="00E24508"/>
    <w:rsid w:val="00E25121"/>
    <w:rsid w:val="00E3492F"/>
    <w:rsid w:val="00E363E5"/>
    <w:rsid w:val="00E40AD7"/>
    <w:rsid w:val="00E437C0"/>
    <w:rsid w:val="00E44AB8"/>
    <w:rsid w:val="00E45585"/>
    <w:rsid w:val="00E45FC9"/>
    <w:rsid w:val="00E475EF"/>
    <w:rsid w:val="00E47C2F"/>
    <w:rsid w:val="00E51A2D"/>
    <w:rsid w:val="00E526E9"/>
    <w:rsid w:val="00E57825"/>
    <w:rsid w:val="00E578B7"/>
    <w:rsid w:val="00E6002C"/>
    <w:rsid w:val="00E6058C"/>
    <w:rsid w:val="00E6382E"/>
    <w:rsid w:val="00E64D76"/>
    <w:rsid w:val="00E650FC"/>
    <w:rsid w:val="00E66339"/>
    <w:rsid w:val="00E664DB"/>
    <w:rsid w:val="00E723BE"/>
    <w:rsid w:val="00E72574"/>
    <w:rsid w:val="00E74572"/>
    <w:rsid w:val="00E756C6"/>
    <w:rsid w:val="00E8177A"/>
    <w:rsid w:val="00E82B8E"/>
    <w:rsid w:val="00E830ED"/>
    <w:rsid w:val="00E83FE2"/>
    <w:rsid w:val="00E9247D"/>
    <w:rsid w:val="00E938F2"/>
    <w:rsid w:val="00E96364"/>
    <w:rsid w:val="00EA35AD"/>
    <w:rsid w:val="00EA5917"/>
    <w:rsid w:val="00EA594E"/>
    <w:rsid w:val="00EB0AD7"/>
    <w:rsid w:val="00EB3339"/>
    <w:rsid w:val="00EB348B"/>
    <w:rsid w:val="00EB3D9B"/>
    <w:rsid w:val="00EC028A"/>
    <w:rsid w:val="00EC1D6A"/>
    <w:rsid w:val="00EC4BF9"/>
    <w:rsid w:val="00EC7043"/>
    <w:rsid w:val="00EC7403"/>
    <w:rsid w:val="00ED06DA"/>
    <w:rsid w:val="00ED3266"/>
    <w:rsid w:val="00ED4AD5"/>
    <w:rsid w:val="00EE204B"/>
    <w:rsid w:val="00EE2938"/>
    <w:rsid w:val="00EE4E5B"/>
    <w:rsid w:val="00EE5BA5"/>
    <w:rsid w:val="00EF0E3D"/>
    <w:rsid w:val="00EF2720"/>
    <w:rsid w:val="00EF652F"/>
    <w:rsid w:val="00F005E3"/>
    <w:rsid w:val="00F042E2"/>
    <w:rsid w:val="00F0579A"/>
    <w:rsid w:val="00F10553"/>
    <w:rsid w:val="00F11449"/>
    <w:rsid w:val="00F126B9"/>
    <w:rsid w:val="00F14AAD"/>
    <w:rsid w:val="00F14D44"/>
    <w:rsid w:val="00F1692F"/>
    <w:rsid w:val="00F20055"/>
    <w:rsid w:val="00F22931"/>
    <w:rsid w:val="00F25333"/>
    <w:rsid w:val="00F2644E"/>
    <w:rsid w:val="00F307A3"/>
    <w:rsid w:val="00F36FCC"/>
    <w:rsid w:val="00F42ACD"/>
    <w:rsid w:val="00F458A1"/>
    <w:rsid w:val="00F45F5D"/>
    <w:rsid w:val="00F50F4D"/>
    <w:rsid w:val="00F51F6C"/>
    <w:rsid w:val="00F52894"/>
    <w:rsid w:val="00F63B01"/>
    <w:rsid w:val="00F65ABB"/>
    <w:rsid w:val="00F670AA"/>
    <w:rsid w:val="00F74612"/>
    <w:rsid w:val="00F80615"/>
    <w:rsid w:val="00F857A0"/>
    <w:rsid w:val="00F93170"/>
    <w:rsid w:val="00F9513E"/>
    <w:rsid w:val="00FA09B6"/>
    <w:rsid w:val="00FA3365"/>
    <w:rsid w:val="00FA4AF6"/>
    <w:rsid w:val="00FA62C9"/>
    <w:rsid w:val="00FA7DBC"/>
    <w:rsid w:val="00FB031E"/>
    <w:rsid w:val="00FB1FD4"/>
    <w:rsid w:val="00FB2CFE"/>
    <w:rsid w:val="00FB3F5C"/>
    <w:rsid w:val="00FC408D"/>
    <w:rsid w:val="00FC48A0"/>
    <w:rsid w:val="00FD4A2D"/>
    <w:rsid w:val="00FD5CBD"/>
    <w:rsid w:val="00FD5FBF"/>
    <w:rsid w:val="00FE075A"/>
    <w:rsid w:val="00FE182C"/>
    <w:rsid w:val="00FE26B1"/>
    <w:rsid w:val="00FE453C"/>
    <w:rsid w:val="00FF0FFA"/>
    <w:rsid w:val="00FF221F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E6BE-443E-4FF4-841F-4F02C9C2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2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щёва Татьяна Николаевна</dc:creator>
  <cp:lastModifiedBy>Трещёва Татьяна Николаевна</cp:lastModifiedBy>
  <cp:revision>1839</cp:revision>
  <cp:lastPrinted>2016-05-19T10:02:00Z</cp:lastPrinted>
  <dcterms:created xsi:type="dcterms:W3CDTF">2016-05-05T08:57:00Z</dcterms:created>
  <dcterms:modified xsi:type="dcterms:W3CDTF">2016-05-20T08:51:00Z</dcterms:modified>
</cp:coreProperties>
</file>